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542B6" w14:textId="77777777" w:rsidR="0093156D" w:rsidRPr="0093156D" w:rsidRDefault="0093156D" w:rsidP="0093156D">
      <w:pPr>
        <w:jc w:val="center"/>
        <w:rPr>
          <w:b/>
          <w:bCs/>
          <w:u w:val="single"/>
        </w:rPr>
      </w:pPr>
      <w:r w:rsidRPr="0093156D">
        <w:rPr>
          <w:b/>
          <w:bCs/>
          <w:u w:val="single"/>
        </w:rPr>
        <w:t>Öffentlicher Teil:</w:t>
      </w:r>
    </w:p>
    <w:p w14:paraId="008D2486" w14:textId="77777777" w:rsidR="0093156D" w:rsidRPr="0093156D" w:rsidRDefault="0093156D" w:rsidP="0093156D">
      <w:pPr>
        <w:jc w:val="center"/>
        <w:rPr>
          <w:b/>
          <w:bCs/>
        </w:rPr>
      </w:pPr>
    </w:p>
    <w:p w14:paraId="41BEEB71" w14:textId="77777777" w:rsidR="0093156D" w:rsidRPr="0093156D" w:rsidRDefault="0093156D" w:rsidP="0093156D">
      <w:pPr>
        <w:jc w:val="center"/>
        <w:rPr>
          <w:b/>
          <w:bCs/>
        </w:rPr>
      </w:pPr>
      <w:r w:rsidRPr="0093156D">
        <w:rPr>
          <w:b/>
          <w:bCs/>
        </w:rPr>
        <w:t>Niederschrift</w:t>
      </w:r>
    </w:p>
    <w:p w14:paraId="545B21D2" w14:textId="77777777" w:rsidR="0093156D" w:rsidRPr="0093156D" w:rsidRDefault="0093156D" w:rsidP="0093156D">
      <w:pPr>
        <w:jc w:val="center"/>
        <w:rPr>
          <w:b/>
          <w:bCs/>
        </w:rPr>
      </w:pPr>
      <w:r w:rsidRPr="0093156D">
        <w:rPr>
          <w:b/>
          <w:bCs/>
        </w:rPr>
        <w:t>über die Sitzung des Gemeinderates</w:t>
      </w:r>
    </w:p>
    <w:p w14:paraId="472D5D70" w14:textId="77777777" w:rsidR="0093156D" w:rsidRPr="0093156D" w:rsidRDefault="0093156D" w:rsidP="0093156D">
      <w:pPr>
        <w:pStyle w:val="berschrift2"/>
        <w:jc w:val="center"/>
        <w:rPr>
          <w:b/>
          <w:bCs/>
          <w:i w:val="0"/>
          <w:iCs w:val="0"/>
          <w:szCs w:val="24"/>
          <w:u w:val="single"/>
        </w:rPr>
      </w:pPr>
      <w:r w:rsidRPr="0093156D">
        <w:rPr>
          <w:b/>
          <w:bCs/>
          <w:i w:val="0"/>
          <w:iCs w:val="0"/>
          <w:szCs w:val="24"/>
          <w:u w:val="single"/>
        </w:rPr>
        <w:t>LAUTZENBRÜCKEN</w:t>
      </w:r>
    </w:p>
    <w:p w14:paraId="32667DF6" w14:textId="52EBAC69" w:rsidR="0093156D" w:rsidRPr="0093156D" w:rsidRDefault="0093156D" w:rsidP="0093156D">
      <w:pPr>
        <w:jc w:val="center"/>
        <w:rPr>
          <w:b/>
          <w:bCs/>
        </w:rPr>
      </w:pPr>
      <w:r w:rsidRPr="0093156D">
        <w:rPr>
          <w:b/>
          <w:bCs/>
        </w:rPr>
        <w:t xml:space="preserve">vom </w:t>
      </w:r>
      <w:r w:rsidR="00500A7F">
        <w:rPr>
          <w:b/>
          <w:bCs/>
        </w:rPr>
        <w:t>06</w:t>
      </w:r>
      <w:r w:rsidRPr="0093156D">
        <w:rPr>
          <w:b/>
          <w:bCs/>
        </w:rPr>
        <w:t xml:space="preserve">. </w:t>
      </w:r>
      <w:r w:rsidR="00500A7F">
        <w:rPr>
          <w:b/>
          <w:bCs/>
        </w:rPr>
        <w:t>Februar</w:t>
      </w:r>
      <w:r w:rsidR="00462821">
        <w:rPr>
          <w:b/>
          <w:bCs/>
        </w:rPr>
        <w:t xml:space="preserve"> </w:t>
      </w:r>
      <w:r w:rsidRPr="0093156D">
        <w:rPr>
          <w:b/>
          <w:bCs/>
        </w:rPr>
        <w:t>20</w:t>
      </w:r>
      <w:r w:rsidR="00500A7F">
        <w:rPr>
          <w:b/>
          <w:bCs/>
        </w:rPr>
        <w:t>20</w:t>
      </w:r>
      <w:r w:rsidRPr="0093156D">
        <w:rPr>
          <w:b/>
          <w:bCs/>
        </w:rPr>
        <w:t xml:space="preserve"> - 19.00 Uhr -</w:t>
      </w:r>
    </w:p>
    <w:p w14:paraId="20FB0BE7" w14:textId="36420CD0" w:rsidR="0093156D" w:rsidRPr="0093156D" w:rsidRDefault="0093156D" w:rsidP="0093156D">
      <w:pPr>
        <w:jc w:val="center"/>
        <w:rPr>
          <w:b/>
          <w:bCs/>
        </w:rPr>
      </w:pPr>
      <w:r w:rsidRPr="0093156D">
        <w:rPr>
          <w:b/>
          <w:bCs/>
        </w:rPr>
        <w:t>im Dorfgemeinschaftshaus</w:t>
      </w:r>
      <w:r w:rsidR="00462821">
        <w:rPr>
          <w:b/>
          <w:bCs/>
        </w:rPr>
        <w:t xml:space="preserve"> </w:t>
      </w:r>
    </w:p>
    <w:p w14:paraId="5A0465F9" w14:textId="77777777" w:rsidR="0093156D" w:rsidRPr="0093156D" w:rsidRDefault="0093156D" w:rsidP="0093156D">
      <w:pPr>
        <w:jc w:val="center"/>
        <w:rPr>
          <w:b/>
          <w:bCs/>
        </w:rPr>
      </w:pPr>
    </w:p>
    <w:p w14:paraId="2C789C90" w14:textId="17FC5432" w:rsidR="000260C5" w:rsidRPr="0093156D" w:rsidRDefault="0093156D" w:rsidP="0093156D">
      <w:pPr>
        <w:jc w:val="center"/>
      </w:pPr>
      <w:r w:rsidRPr="0093156D">
        <w:rPr>
          <w:b/>
          <w:bCs/>
        </w:rPr>
        <w:t xml:space="preserve">Beginn: 19.00 Uhr             Ende: </w:t>
      </w:r>
      <w:r w:rsidR="00D146A3">
        <w:rPr>
          <w:b/>
          <w:bCs/>
        </w:rPr>
        <w:t>21</w:t>
      </w:r>
      <w:r w:rsidRPr="0093156D">
        <w:rPr>
          <w:b/>
          <w:bCs/>
        </w:rPr>
        <w:t>.</w:t>
      </w:r>
      <w:r w:rsidR="00D146A3">
        <w:rPr>
          <w:b/>
          <w:bCs/>
        </w:rPr>
        <w:t>50</w:t>
      </w:r>
      <w:r w:rsidRPr="0093156D">
        <w:rPr>
          <w:b/>
          <w:bCs/>
        </w:rPr>
        <w:t xml:space="preserve"> Uhr</w:t>
      </w:r>
    </w:p>
    <w:p w14:paraId="2A1B1150" w14:textId="7348851A" w:rsidR="000260C5" w:rsidRDefault="000260C5" w:rsidP="000260C5">
      <w:pPr>
        <w:jc w:val="both"/>
      </w:pPr>
    </w:p>
    <w:p w14:paraId="380FB697" w14:textId="77777777" w:rsidR="005B65BE" w:rsidRDefault="005B65BE" w:rsidP="005B65BE">
      <w:pPr>
        <w:autoSpaceDE w:val="0"/>
        <w:autoSpaceDN w:val="0"/>
        <w:adjustRightInd w:val="0"/>
        <w:jc w:val="center"/>
        <w:rPr>
          <w:color w:val="000000"/>
        </w:rPr>
      </w:pPr>
      <w:r>
        <w:rPr>
          <w:b/>
          <w:bCs/>
          <w:color w:val="000000"/>
        </w:rPr>
        <w:t>(gekürzte Fassung für den Online-Auftritt / Tagesordnungspunkte sind</w:t>
      </w:r>
    </w:p>
    <w:p w14:paraId="4DDC9FAA" w14:textId="183669F0" w:rsidR="005B65BE" w:rsidRDefault="005B65BE" w:rsidP="005B65BE">
      <w:pPr>
        <w:jc w:val="center"/>
        <w:rPr>
          <w:b/>
          <w:bCs/>
          <w:color w:val="000000"/>
        </w:rPr>
      </w:pPr>
      <w:r>
        <w:rPr>
          <w:b/>
          <w:bCs/>
          <w:color w:val="000000"/>
        </w:rPr>
        <w:t>ungekürzt wiedergegeben)</w:t>
      </w:r>
    </w:p>
    <w:p w14:paraId="7A8AD355" w14:textId="77777777" w:rsidR="005B65BE" w:rsidRDefault="005B65BE" w:rsidP="005B65BE">
      <w:pPr>
        <w:jc w:val="center"/>
      </w:pPr>
    </w:p>
    <w:p w14:paraId="2AC5D9B2" w14:textId="77777777" w:rsidR="00AF5A42" w:rsidRPr="00C024E6" w:rsidRDefault="000260C5" w:rsidP="000260C5">
      <w:pPr>
        <w:jc w:val="both"/>
        <w:rPr>
          <w:b/>
          <w:u w:val="single"/>
        </w:rPr>
      </w:pPr>
      <w:r w:rsidRPr="00C024E6">
        <w:rPr>
          <w:b/>
          <w:u w:val="single"/>
        </w:rPr>
        <w:t>T</w:t>
      </w:r>
      <w:r w:rsidR="00AF5A42" w:rsidRPr="00C024E6">
        <w:rPr>
          <w:b/>
          <w:u w:val="single"/>
        </w:rPr>
        <w:t>agesordnung:</w:t>
      </w:r>
    </w:p>
    <w:p w14:paraId="033D5E0E" w14:textId="77777777" w:rsidR="00D2082A" w:rsidRPr="0093156D" w:rsidRDefault="00D2082A" w:rsidP="000260C5">
      <w:pPr>
        <w:jc w:val="both"/>
        <w:rPr>
          <w:bCs/>
          <w:u w:val="single"/>
        </w:rPr>
      </w:pPr>
    </w:p>
    <w:p w14:paraId="502DDB69" w14:textId="77777777" w:rsidR="00246A60" w:rsidRPr="00C024E6" w:rsidRDefault="00246A60" w:rsidP="00246A60">
      <w:pPr>
        <w:ind w:right="-1"/>
        <w:rPr>
          <w:b/>
          <w:bCs/>
          <w:szCs w:val="28"/>
          <w:u w:val="single"/>
        </w:rPr>
      </w:pPr>
      <w:r w:rsidRPr="00C024E6">
        <w:rPr>
          <w:b/>
          <w:bCs/>
          <w:szCs w:val="28"/>
          <w:u w:val="single"/>
        </w:rPr>
        <w:t>A. Öffentlicher Teil</w:t>
      </w:r>
    </w:p>
    <w:p w14:paraId="0A4730AD" w14:textId="77777777" w:rsidR="00246A60" w:rsidRPr="000C069D" w:rsidRDefault="00246A60" w:rsidP="00246A60">
      <w:pPr>
        <w:ind w:right="-1"/>
        <w:rPr>
          <w:szCs w:val="28"/>
          <w:u w:val="single"/>
        </w:rPr>
      </w:pPr>
    </w:p>
    <w:p w14:paraId="5C1F45E7" w14:textId="3819CE41" w:rsidR="00CE53F2" w:rsidRPr="00500A7F" w:rsidRDefault="00500A7F" w:rsidP="00CE53F2">
      <w:pPr>
        <w:pStyle w:val="Listenabsatz"/>
        <w:numPr>
          <w:ilvl w:val="0"/>
          <w:numId w:val="12"/>
        </w:numPr>
        <w:ind w:right="-1"/>
        <w:contextualSpacing/>
        <w:rPr>
          <w:szCs w:val="28"/>
        </w:rPr>
      </w:pPr>
      <w:bookmarkStart w:id="0" w:name="_Hlk528927263"/>
      <w:r>
        <w:rPr>
          <w:rFonts w:cs="Arial"/>
        </w:rPr>
        <w:t>Einwohnerfragestunde</w:t>
      </w:r>
    </w:p>
    <w:p w14:paraId="510A57F0" w14:textId="77777777" w:rsidR="00500A7F" w:rsidRPr="004A063A" w:rsidRDefault="00500A7F" w:rsidP="00500A7F">
      <w:pPr>
        <w:pStyle w:val="Listenabsatz"/>
        <w:ind w:left="720" w:right="-1"/>
        <w:contextualSpacing/>
        <w:rPr>
          <w:szCs w:val="28"/>
        </w:rPr>
      </w:pPr>
    </w:p>
    <w:p w14:paraId="3B009158" w14:textId="77777777" w:rsidR="00500A7F" w:rsidRDefault="00500A7F" w:rsidP="00500A7F">
      <w:pPr>
        <w:pStyle w:val="Listenabsatz"/>
        <w:numPr>
          <w:ilvl w:val="0"/>
          <w:numId w:val="25"/>
        </w:numPr>
        <w:ind w:right="-1"/>
        <w:contextualSpacing/>
        <w:rPr>
          <w:szCs w:val="28"/>
        </w:rPr>
      </w:pPr>
      <w:r>
        <w:rPr>
          <w:szCs w:val="28"/>
        </w:rPr>
        <w:t>Bekanntgabe aus dem nichtöffentlichen Teil</w:t>
      </w:r>
    </w:p>
    <w:p w14:paraId="1FD4C040" w14:textId="77777777" w:rsidR="00500A7F" w:rsidRDefault="00500A7F" w:rsidP="00500A7F">
      <w:pPr>
        <w:pStyle w:val="Listenabsatz"/>
        <w:numPr>
          <w:ilvl w:val="0"/>
          <w:numId w:val="25"/>
        </w:numPr>
        <w:ind w:right="-1"/>
        <w:contextualSpacing/>
        <w:rPr>
          <w:szCs w:val="28"/>
        </w:rPr>
      </w:pPr>
      <w:r>
        <w:rPr>
          <w:szCs w:val="28"/>
        </w:rPr>
        <w:t>Beschilderung Wanderwege</w:t>
      </w:r>
    </w:p>
    <w:p w14:paraId="3FE02494" w14:textId="77777777" w:rsidR="00500A7F" w:rsidRDefault="00500A7F" w:rsidP="00500A7F">
      <w:pPr>
        <w:pStyle w:val="Listenabsatz"/>
        <w:numPr>
          <w:ilvl w:val="0"/>
          <w:numId w:val="25"/>
        </w:numPr>
        <w:ind w:right="-1"/>
        <w:contextualSpacing/>
        <w:rPr>
          <w:szCs w:val="28"/>
        </w:rPr>
      </w:pPr>
      <w:r>
        <w:rPr>
          <w:szCs w:val="28"/>
        </w:rPr>
        <w:t>Wartungsvertrag Straßenbeleuchtung</w:t>
      </w:r>
    </w:p>
    <w:p w14:paraId="14E806A1" w14:textId="77777777" w:rsidR="00500A7F" w:rsidRDefault="00500A7F" w:rsidP="00500A7F">
      <w:pPr>
        <w:pStyle w:val="Listenabsatz"/>
        <w:numPr>
          <w:ilvl w:val="0"/>
          <w:numId w:val="25"/>
        </w:numPr>
        <w:ind w:right="-1"/>
        <w:contextualSpacing/>
        <w:rPr>
          <w:szCs w:val="28"/>
        </w:rPr>
      </w:pPr>
      <w:r>
        <w:rPr>
          <w:szCs w:val="28"/>
        </w:rPr>
        <w:t>Bushäuschen (Hauptstraße / DGH)</w:t>
      </w:r>
    </w:p>
    <w:p w14:paraId="2452FF32" w14:textId="77777777" w:rsidR="00500A7F" w:rsidRDefault="00500A7F" w:rsidP="00500A7F">
      <w:pPr>
        <w:pStyle w:val="Listenabsatz"/>
        <w:numPr>
          <w:ilvl w:val="0"/>
          <w:numId w:val="25"/>
        </w:numPr>
        <w:ind w:right="-1"/>
        <w:contextualSpacing/>
        <w:rPr>
          <w:szCs w:val="28"/>
        </w:rPr>
      </w:pPr>
      <w:r>
        <w:rPr>
          <w:szCs w:val="28"/>
        </w:rPr>
        <w:t>AED-</w:t>
      </w:r>
      <w:proofErr w:type="spellStart"/>
      <w:r>
        <w:rPr>
          <w:szCs w:val="28"/>
        </w:rPr>
        <w:t>Defi</w:t>
      </w:r>
      <w:proofErr w:type="spellEnd"/>
      <w:r>
        <w:rPr>
          <w:szCs w:val="28"/>
        </w:rPr>
        <w:t>-Notfalltraining und Außengerät</w:t>
      </w:r>
    </w:p>
    <w:p w14:paraId="1F14D731" w14:textId="77777777" w:rsidR="00500A7F" w:rsidRDefault="00500A7F" w:rsidP="00500A7F">
      <w:pPr>
        <w:pStyle w:val="Listenabsatz"/>
        <w:numPr>
          <w:ilvl w:val="0"/>
          <w:numId w:val="25"/>
        </w:numPr>
        <w:ind w:right="-1"/>
        <w:contextualSpacing/>
        <w:rPr>
          <w:szCs w:val="28"/>
        </w:rPr>
      </w:pPr>
      <w:r>
        <w:rPr>
          <w:szCs w:val="28"/>
        </w:rPr>
        <w:t>Rats- und Bürgerinformationssystem / Wifi DGH</w:t>
      </w:r>
    </w:p>
    <w:p w14:paraId="7D9024D9" w14:textId="77777777" w:rsidR="00500A7F" w:rsidRPr="000E4048" w:rsidRDefault="00500A7F" w:rsidP="00500A7F">
      <w:pPr>
        <w:pStyle w:val="Listenabsatz"/>
        <w:numPr>
          <w:ilvl w:val="0"/>
          <w:numId w:val="25"/>
        </w:numPr>
        <w:ind w:right="-1"/>
        <w:contextualSpacing/>
        <w:rPr>
          <w:szCs w:val="28"/>
        </w:rPr>
      </w:pPr>
      <w:r>
        <w:rPr>
          <w:szCs w:val="28"/>
        </w:rPr>
        <w:t>Jugendraum</w:t>
      </w:r>
    </w:p>
    <w:p w14:paraId="23020D5B" w14:textId="1DE2A5ED" w:rsidR="00CE53F2" w:rsidRDefault="00500A7F" w:rsidP="00500A7F">
      <w:pPr>
        <w:pStyle w:val="Listenabsatz"/>
        <w:numPr>
          <w:ilvl w:val="0"/>
          <w:numId w:val="25"/>
        </w:numPr>
        <w:ind w:right="-1"/>
        <w:contextualSpacing/>
        <w:rPr>
          <w:szCs w:val="28"/>
        </w:rPr>
      </w:pPr>
      <w:r>
        <w:rPr>
          <w:szCs w:val="28"/>
        </w:rPr>
        <w:t>Kenntnisgabe / Verschiedenes</w:t>
      </w:r>
    </w:p>
    <w:bookmarkEnd w:id="0"/>
    <w:p w14:paraId="503537EF" w14:textId="77777777" w:rsidR="00CE53F2" w:rsidRDefault="00CE53F2" w:rsidP="000260C5">
      <w:pPr>
        <w:jc w:val="both"/>
        <w:rPr>
          <w:bCs/>
        </w:rPr>
      </w:pPr>
    </w:p>
    <w:p w14:paraId="169BBD3C" w14:textId="55C928FD" w:rsidR="000260C5" w:rsidRPr="0093156D" w:rsidRDefault="00B36294" w:rsidP="000260C5">
      <w:pPr>
        <w:jc w:val="both"/>
        <w:rPr>
          <w:b/>
          <w:bCs/>
          <w:u w:val="single"/>
        </w:rPr>
      </w:pPr>
      <w:r>
        <w:rPr>
          <w:b/>
          <w:bCs/>
          <w:u w:val="single"/>
        </w:rPr>
        <w:t xml:space="preserve">Zu </w:t>
      </w:r>
      <w:r w:rsidR="00AF5A42" w:rsidRPr="0093156D">
        <w:rPr>
          <w:b/>
          <w:bCs/>
          <w:u w:val="single"/>
        </w:rPr>
        <w:t>T</w:t>
      </w:r>
      <w:r w:rsidR="000260C5" w:rsidRPr="0093156D">
        <w:rPr>
          <w:b/>
          <w:bCs/>
          <w:u w:val="single"/>
        </w:rPr>
        <w:t>agesordnungspunkt 1:</w:t>
      </w:r>
    </w:p>
    <w:p w14:paraId="6FB77565" w14:textId="663F656D" w:rsidR="000260C5" w:rsidRPr="00B36294" w:rsidRDefault="0058389B" w:rsidP="000260C5">
      <w:pPr>
        <w:jc w:val="both"/>
        <w:rPr>
          <w:b/>
          <w:bCs/>
        </w:rPr>
      </w:pPr>
      <w:r>
        <w:rPr>
          <w:b/>
          <w:bCs/>
        </w:rPr>
        <w:t>Einwohnerfragestunde</w:t>
      </w:r>
    </w:p>
    <w:p w14:paraId="3C04D788" w14:textId="1C6B79A3" w:rsidR="00CE53F2" w:rsidRDefault="0054346D" w:rsidP="000260C5">
      <w:pPr>
        <w:jc w:val="both"/>
      </w:pPr>
      <w:r>
        <w:rPr>
          <w:bCs/>
        </w:rPr>
        <w:t>Der Ortsgemeinde lagen keine Fragen aus der Bürgerschaft vor. Zur Sitzung sind keine Bürger*innen mit Fragen erschienen.</w:t>
      </w:r>
    </w:p>
    <w:p w14:paraId="09702AE5" w14:textId="77777777" w:rsidR="00E15F24" w:rsidRDefault="00E15F24" w:rsidP="000260C5">
      <w:pPr>
        <w:jc w:val="both"/>
      </w:pPr>
    </w:p>
    <w:p w14:paraId="1CA46C8E" w14:textId="7FF5D4E1" w:rsidR="00DB5A7C" w:rsidRPr="0093156D" w:rsidRDefault="00DB5A7C" w:rsidP="00DB5A7C">
      <w:pPr>
        <w:jc w:val="both"/>
        <w:rPr>
          <w:b/>
          <w:bCs/>
          <w:u w:val="single"/>
        </w:rPr>
      </w:pPr>
      <w:r w:rsidRPr="0093156D">
        <w:rPr>
          <w:b/>
          <w:bCs/>
          <w:u w:val="single"/>
        </w:rPr>
        <w:t xml:space="preserve">Zu Tagesordnungspunkt </w:t>
      </w:r>
      <w:r w:rsidR="00CE53F2">
        <w:rPr>
          <w:b/>
          <w:bCs/>
          <w:u w:val="single"/>
        </w:rPr>
        <w:t>3</w:t>
      </w:r>
      <w:r w:rsidRPr="0093156D">
        <w:rPr>
          <w:b/>
          <w:bCs/>
          <w:u w:val="single"/>
        </w:rPr>
        <w:t>:</w:t>
      </w:r>
    </w:p>
    <w:p w14:paraId="6AE53A0E" w14:textId="54E930A2" w:rsidR="000260C5" w:rsidRPr="00CE53F2" w:rsidRDefault="0058389B" w:rsidP="00CE53F2">
      <w:pPr>
        <w:rPr>
          <w:b/>
          <w:bCs/>
        </w:rPr>
      </w:pPr>
      <w:r>
        <w:rPr>
          <w:b/>
          <w:bCs/>
        </w:rPr>
        <w:t>Bekanntgabe aus dem nichtöffentlichen Teil</w:t>
      </w:r>
    </w:p>
    <w:p w14:paraId="1FCD9240" w14:textId="08D79E67" w:rsidR="0058389B" w:rsidRDefault="0054346D" w:rsidP="00B36294">
      <w:pPr>
        <w:rPr>
          <w:bCs/>
        </w:rPr>
      </w:pPr>
      <w:r>
        <w:rPr>
          <w:bCs/>
        </w:rPr>
        <w:t xml:space="preserve">Der Gemeinderat hat einen errechneten Kaufpreis bestätigt und eine </w:t>
      </w:r>
      <w:r w:rsidR="005F61F4">
        <w:rPr>
          <w:bCs/>
        </w:rPr>
        <w:t>B-Plan-Angelegenheit</w:t>
      </w:r>
      <w:r>
        <w:rPr>
          <w:bCs/>
        </w:rPr>
        <w:t xml:space="preserve"> beraten</w:t>
      </w:r>
      <w:r w:rsidR="00D146A3">
        <w:rPr>
          <w:bCs/>
        </w:rPr>
        <w:t>, ohne Änderungen vorzunehmen</w:t>
      </w:r>
      <w:r>
        <w:rPr>
          <w:bCs/>
        </w:rPr>
        <w:t>.</w:t>
      </w:r>
    </w:p>
    <w:p w14:paraId="6C18F91F" w14:textId="77777777" w:rsidR="0058389B" w:rsidRDefault="0058389B" w:rsidP="00B36294">
      <w:pPr>
        <w:rPr>
          <w:bCs/>
        </w:rPr>
      </w:pPr>
    </w:p>
    <w:p w14:paraId="44CEA1AF" w14:textId="2A440413" w:rsidR="00097EA3" w:rsidRPr="0093156D" w:rsidRDefault="00097EA3" w:rsidP="00097EA3">
      <w:pPr>
        <w:jc w:val="both"/>
        <w:rPr>
          <w:b/>
          <w:bCs/>
          <w:u w:val="single"/>
        </w:rPr>
      </w:pPr>
      <w:r w:rsidRPr="0093156D">
        <w:rPr>
          <w:b/>
          <w:bCs/>
          <w:u w:val="single"/>
        </w:rPr>
        <w:t xml:space="preserve">Zu Tagesordnungspunkt </w:t>
      </w:r>
      <w:r w:rsidR="00CE53F2">
        <w:rPr>
          <w:b/>
          <w:bCs/>
          <w:u w:val="single"/>
        </w:rPr>
        <w:t>4</w:t>
      </w:r>
      <w:r w:rsidRPr="0093156D">
        <w:rPr>
          <w:b/>
          <w:bCs/>
          <w:u w:val="single"/>
        </w:rPr>
        <w:t>:</w:t>
      </w:r>
    </w:p>
    <w:p w14:paraId="4BF2923F" w14:textId="0FAE61A9" w:rsidR="00097EA3" w:rsidRPr="00CE53F2" w:rsidRDefault="0058389B" w:rsidP="00B36294">
      <w:pPr>
        <w:rPr>
          <w:b/>
          <w:bCs/>
        </w:rPr>
      </w:pPr>
      <w:r>
        <w:rPr>
          <w:b/>
          <w:bCs/>
        </w:rPr>
        <w:t>Beschilderung Wanderwege</w:t>
      </w:r>
    </w:p>
    <w:p w14:paraId="243399F2" w14:textId="184E9F18" w:rsidR="00D146A3" w:rsidRDefault="006A539C" w:rsidP="00097EA3">
      <w:pPr>
        <w:jc w:val="both"/>
      </w:pPr>
      <w:r>
        <w:t xml:space="preserve">Dem Gemeinderat </w:t>
      </w:r>
      <w:r w:rsidR="00676A69">
        <w:t>werden</w:t>
      </w:r>
      <w:r>
        <w:t xml:space="preserve"> wunschgemäß </w:t>
      </w:r>
      <w:r w:rsidR="00676A69">
        <w:t xml:space="preserve">zwei </w:t>
      </w:r>
      <w:r>
        <w:t>Vorabdruck</w:t>
      </w:r>
      <w:r w:rsidR="00676A69">
        <w:t>e</w:t>
      </w:r>
      <w:r>
        <w:t xml:space="preserve"> der Wanderwegeschilder als visueller Eindruck präsentiert. Der Gemeinderat begutachtet und diskutiert die Tischvorlage und hält folgende Veränderungen fest, die noch berücksichtigt und nachgearbeitet werden sollen:</w:t>
      </w:r>
      <w:r w:rsidR="00D146A3">
        <w:t xml:space="preserve"> Farbänderungen (Lila, weiß, gelb), Aufteilung 1/3 zu 2/3, keine Schattierung bei Überschrift und Wappen, genaue KM-Angaben zu den Strecken, Grillhütte / Outdoor-Fitnessgeräte einzeichnen und in die Legende aufnehmen (hellblauer Punkt), gelbe Verbindung zwischen Karl-Franz-Weg und Grillhütte, </w:t>
      </w:r>
      <w:proofErr w:type="spellStart"/>
      <w:r w:rsidR="00D146A3">
        <w:t>Defi</w:t>
      </w:r>
      <w:proofErr w:type="spellEnd"/>
      <w:r w:rsidR="00D146A3">
        <w:t xml:space="preserve">-Zeichen an Gemeindeverwaltung einbauen und in die Legende aufnehmen, Wegebezeichnung inkl. Symbol: Mühlenweg (großer Rundweg) mit Kreis, Farbe Lila, Basaltweg (kleiner Rundweg) mit Quadrat, Farbe Weiß, Fichtenweg </w:t>
      </w:r>
      <w:r w:rsidR="00D146A3">
        <w:lastRenderedPageBreak/>
        <w:t xml:space="preserve">(Verbindungswege) mit Dreieck, Farbe </w:t>
      </w:r>
      <w:proofErr w:type="spellStart"/>
      <w:r w:rsidR="00D146A3">
        <w:t>gelb</w:t>
      </w:r>
      <w:proofErr w:type="spellEnd"/>
      <w:r w:rsidR="00D146A3">
        <w:t>, 4 x Parkmöglichkeiten einzeichnen und in Legende aufnehmen: Eisenkaute, Grillhütte, Weiher, Gemeindeverwaltung</w:t>
      </w:r>
    </w:p>
    <w:p w14:paraId="48F0FF95" w14:textId="78ECA404" w:rsidR="0058389B" w:rsidRPr="00097EA3" w:rsidRDefault="006A539C" w:rsidP="00097EA3">
      <w:pPr>
        <w:jc w:val="both"/>
      </w:pPr>
      <w:r>
        <w:t>Mit diesen Änderungen gibt der Gemeinderat den Auftrag zur Produktion durch MP-Werbung24, Lautzenbrücken frei. Die Schilder selbst sollen durch den Bauhof bei entsprechender Wetterlage einbetoniert werden.</w:t>
      </w:r>
    </w:p>
    <w:p w14:paraId="72EDD09A" w14:textId="4F357B35" w:rsidR="006A539C" w:rsidRDefault="006A539C">
      <w:pPr>
        <w:rPr>
          <w:b/>
          <w:i/>
        </w:rPr>
      </w:pPr>
    </w:p>
    <w:p w14:paraId="5C89B71C" w14:textId="0B142B9D" w:rsidR="000260C5" w:rsidRPr="0093156D" w:rsidRDefault="00A700F5" w:rsidP="000260C5">
      <w:pPr>
        <w:jc w:val="both"/>
        <w:rPr>
          <w:b/>
          <w:bCs/>
          <w:u w:val="single"/>
        </w:rPr>
      </w:pPr>
      <w:r w:rsidRPr="0093156D">
        <w:rPr>
          <w:b/>
          <w:bCs/>
          <w:u w:val="single"/>
        </w:rPr>
        <w:t xml:space="preserve">Zu Tagesordnungspunkt </w:t>
      </w:r>
      <w:r w:rsidR="00CE53F2">
        <w:rPr>
          <w:b/>
          <w:bCs/>
          <w:u w:val="single"/>
        </w:rPr>
        <w:t>5</w:t>
      </w:r>
      <w:r w:rsidR="000260C5" w:rsidRPr="0093156D">
        <w:rPr>
          <w:b/>
          <w:bCs/>
          <w:u w:val="single"/>
        </w:rPr>
        <w:t>:</w:t>
      </w:r>
    </w:p>
    <w:p w14:paraId="05AE39CD" w14:textId="52F83D36" w:rsidR="0058389B" w:rsidRDefault="0058389B" w:rsidP="0058389B">
      <w:pPr>
        <w:rPr>
          <w:b/>
          <w:bCs/>
        </w:rPr>
      </w:pPr>
      <w:r w:rsidRPr="0058389B">
        <w:rPr>
          <w:b/>
          <w:bCs/>
        </w:rPr>
        <w:t>Wartungsvertrag Straßenbeleuchtung</w:t>
      </w:r>
    </w:p>
    <w:p w14:paraId="29CB1401" w14:textId="77777777" w:rsidR="0054346D" w:rsidRDefault="006020DA" w:rsidP="006020DA">
      <w:pPr>
        <w:autoSpaceDE w:val="0"/>
        <w:autoSpaceDN w:val="0"/>
        <w:adjustRightInd w:val="0"/>
      </w:pPr>
      <w:r>
        <w:t xml:space="preserve">Der Wartungs- und Instandsetzungsvertrag für die Straßenbeleuchtung war ausgelaufen und musste neu ausgeschrieben werden. Die VG Bad Marienberg hat die Ausschreibung vorgenommen und die Ergebnisse präsentiert. Die </w:t>
      </w:r>
      <w:r w:rsidRPr="006020DA">
        <w:t>Vertragsdauer beträgt 4 Jahre, beginnend am 01.04.2020 und endend am 31.03.2024.</w:t>
      </w:r>
      <w:r>
        <w:t xml:space="preserve"> Mindestbieter ist die Fa. </w:t>
      </w:r>
      <w:proofErr w:type="spellStart"/>
      <w:r>
        <w:t>Zoth</w:t>
      </w:r>
      <w:proofErr w:type="spellEnd"/>
      <w:r>
        <w:t xml:space="preserve">, </w:t>
      </w:r>
      <w:proofErr w:type="spellStart"/>
      <w:r>
        <w:t>Westernohe</w:t>
      </w:r>
      <w:proofErr w:type="spellEnd"/>
      <w:r>
        <w:t xml:space="preserve">. Im Rahmen der Vertragsunterzeichnung muss die OG Lautzenbrücken entscheiden, ob </w:t>
      </w:r>
      <w:r w:rsidR="002A3C59">
        <w:t xml:space="preserve">sie in den Leistungen die Störungseinsätze, die den funktionsfähigen Zustand unmittelbar wiederherstellen, inklusive oder exklusive beauftragen möchte. </w:t>
      </w:r>
    </w:p>
    <w:p w14:paraId="0391D845" w14:textId="5C591BF6" w:rsidR="0054346D" w:rsidRDefault="00F667B4" w:rsidP="006020DA">
      <w:pPr>
        <w:autoSpaceDE w:val="0"/>
        <w:autoSpaceDN w:val="0"/>
        <w:adjustRightInd w:val="0"/>
      </w:pPr>
      <w:r w:rsidRPr="00F667B4">
        <w:t>Durch die mittlerweile weit vorangeschrittene Auswechselung</w:t>
      </w:r>
      <w:r w:rsidR="00F21BD9" w:rsidRPr="00F667B4">
        <w:t xml:space="preserve"> auf LED</w:t>
      </w:r>
      <w:r w:rsidR="00676A69" w:rsidRPr="00F667B4">
        <w:t>-Beleuchtung</w:t>
      </w:r>
      <w:r w:rsidR="00F21BD9" w:rsidRPr="00F667B4">
        <w:t xml:space="preserve"> mit geringer Störanfälligkeit sieht der </w:t>
      </w:r>
      <w:r w:rsidR="0054346D" w:rsidRPr="00F667B4">
        <w:t>Gemeinderat keinen Anlass die Störungseinsätze</w:t>
      </w:r>
      <w:r w:rsidR="00F21BD9" w:rsidRPr="00F667B4">
        <w:t xml:space="preserve"> unmittelbar inklusive zu beauftragen.</w:t>
      </w:r>
      <w:r w:rsidR="0054346D">
        <w:t xml:space="preserve"> </w:t>
      </w:r>
    </w:p>
    <w:p w14:paraId="435E0E48" w14:textId="77777777" w:rsidR="00BE5591" w:rsidRPr="00B36294" w:rsidRDefault="00BE5591" w:rsidP="00B36294"/>
    <w:p w14:paraId="723F6E3B" w14:textId="541341AE" w:rsidR="00D150B8" w:rsidRPr="0093156D" w:rsidRDefault="00D150B8" w:rsidP="00D150B8">
      <w:pPr>
        <w:jc w:val="both"/>
        <w:rPr>
          <w:b/>
          <w:bCs/>
          <w:u w:val="single"/>
        </w:rPr>
      </w:pPr>
      <w:r w:rsidRPr="0093156D">
        <w:rPr>
          <w:b/>
          <w:bCs/>
          <w:u w:val="single"/>
        </w:rPr>
        <w:t xml:space="preserve">Zu Tagesordnungspunkt </w:t>
      </w:r>
      <w:r w:rsidR="00392B2E">
        <w:rPr>
          <w:b/>
          <w:bCs/>
          <w:u w:val="single"/>
        </w:rPr>
        <w:t>6</w:t>
      </w:r>
      <w:r w:rsidRPr="0093156D">
        <w:rPr>
          <w:b/>
          <w:bCs/>
          <w:u w:val="single"/>
        </w:rPr>
        <w:t>:</w:t>
      </w:r>
    </w:p>
    <w:p w14:paraId="09E6FF99" w14:textId="28FC098D" w:rsidR="00D150B8" w:rsidRPr="00392B2E" w:rsidRDefault="0058389B" w:rsidP="00392B2E">
      <w:pPr>
        <w:rPr>
          <w:b/>
          <w:bCs/>
        </w:rPr>
      </w:pPr>
      <w:r>
        <w:rPr>
          <w:b/>
          <w:bCs/>
        </w:rPr>
        <w:t>Bushäuschen (Hauptstraße / DGH)</w:t>
      </w:r>
    </w:p>
    <w:p w14:paraId="32204B26" w14:textId="645234C4" w:rsidR="001C1C8E" w:rsidRDefault="002A3C59" w:rsidP="005978E4">
      <w:pPr>
        <w:pStyle w:val="Textkrper"/>
        <w:jc w:val="left"/>
        <w:rPr>
          <w:rFonts w:ascii="Tahoma" w:hAnsi="Tahoma" w:cs="Tahoma"/>
          <w:szCs w:val="28"/>
        </w:rPr>
      </w:pPr>
      <w:r>
        <w:rPr>
          <w:rFonts w:ascii="Tahoma" w:hAnsi="Tahoma" w:cs="Tahoma"/>
          <w:szCs w:val="28"/>
        </w:rPr>
        <w:t xml:space="preserve">Das Bushäuschen am DGH in der Hauptstraße wurden durch einen Verkehrsteilnehmer beschädigt. </w:t>
      </w:r>
      <w:r w:rsidR="005A127B">
        <w:rPr>
          <w:rFonts w:ascii="Tahoma" w:hAnsi="Tahoma" w:cs="Tahoma"/>
          <w:szCs w:val="28"/>
        </w:rPr>
        <w:t xml:space="preserve">Fa. Sahm, Hof, die das Häuschen gebaut hat, hat ein Ersatzhäuschen in reduzierter Variante ohne Telefonzelle und Abstellraum angeboten. </w:t>
      </w:r>
      <w:r w:rsidR="00676A69">
        <w:rPr>
          <w:rFonts w:ascii="Tahoma" w:hAnsi="Tahoma" w:cs="Tahoma"/>
          <w:szCs w:val="28"/>
        </w:rPr>
        <w:t xml:space="preserve">Vergleichsangebote in Glas/Metall-Ausführung </w:t>
      </w:r>
      <w:r w:rsidR="005978E4">
        <w:rPr>
          <w:rFonts w:ascii="Tahoma" w:hAnsi="Tahoma" w:cs="Tahoma"/>
          <w:szCs w:val="28"/>
        </w:rPr>
        <w:t>liegen ebenfalls vor</w:t>
      </w:r>
      <w:r w:rsidR="00676A69">
        <w:rPr>
          <w:rFonts w:ascii="Tahoma" w:hAnsi="Tahoma" w:cs="Tahoma"/>
          <w:szCs w:val="28"/>
        </w:rPr>
        <w:t xml:space="preserve">. </w:t>
      </w:r>
      <w:r w:rsidR="005978E4">
        <w:rPr>
          <w:rFonts w:ascii="Tahoma" w:hAnsi="Tahoma" w:cs="Tahoma"/>
          <w:szCs w:val="28"/>
        </w:rPr>
        <w:t>Der</w:t>
      </w:r>
      <w:r w:rsidR="005A127B">
        <w:rPr>
          <w:rFonts w:ascii="Tahoma" w:hAnsi="Tahoma" w:cs="Tahoma"/>
          <w:szCs w:val="28"/>
        </w:rPr>
        <w:t xml:space="preserve"> Gemeinderat </w:t>
      </w:r>
      <w:r w:rsidR="005978E4">
        <w:rPr>
          <w:rFonts w:ascii="Tahoma" w:hAnsi="Tahoma" w:cs="Tahoma"/>
          <w:szCs w:val="28"/>
        </w:rPr>
        <w:t>sieht von einer Kompletterneuerung ab und favorisiert eine Reparatur durch gemeindeeigene Kräfte. Die Abwicklung mit der Versicherung zu einem Pauschbetrag auf Grundlage des Zeitwertes wird umgesetzt.</w:t>
      </w:r>
    </w:p>
    <w:p w14:paraId="2A5D2C72" w14:textId="6BCCD01A" w:rsidR="0058389B" w:rsidRDefault="0058389B" w:rsidP="001C1C8E">
      <w:pPr>
        <w:pStyle w:val="Textkrper"/>
        <w:rPr>
          <w:rFonts w:ascii="Tahoma" w:hAnsi="Tahoma" w:cs="Tahoma"/>
          <w:szCs w:val="28"/>
        </w:rPr>
      </w:pPr>
    </w:p>
    <w:p w14:paraId="773F65BF" w14:textId="0FAA6C86" w:rsidR="0058389B" w:rsidRPr="0093156D" w:rsidRDefault="0058389B" w:rsidP="0058389B">
      <w:pPr>
        <w:jc w:val="both"/>
        <w:rPr>
          <w:b/>
          <w:bCs/>
          <w:u w:val="single"/>
        </w:rPr>
      </w:pPr>
      <w:r w:rsidRPr="0093156D">
        <w:rPr>
          <w:b/>
          <w:bCs/>
          <w:u w:val="single"/>
        </w:rPr>
        <w:t xml:space="preserve">Zu Tagesordnungspunkt </w:t>
      </w:r>
      <w:r>
        <w:rPr>
          <w:b/>
          <w:bCs/>
          <w:u w:val="single"/>
        </w:rPr>
        <w:t>7</w:t>
      </w:r>
      <w:r w:rsidRPr="0093156D">
        <w:rPr>
          <w:b/>
          <w:bCs/>
          <w:u w:val="single"/>
        </w:rPr>
        <w:t>:</w:t>
      </w:r>
    </w:p>
    <w:p w14:paraId="562F34F1" w14:textId="4B545140" w:rsidR="0058389B" w:rsidRPr="00392B2E" w:rsidRDefault="0058389B" w:rsidP="0058389B">
      <w:pPr>
        <w:rPr>
          <w:b/>
          <w:bCs/>
        </w:rPr>
      </w:pPr>
      <w:r>
        <w:rPr>
          <w:b/>
          <w:bCs/>
        </w:rPr>
        <w:t>AED-</w:t>
      </w:r>
      <w:proofErr w:type="spellStart"/>
      <w:r>
        <w:rPr>
          <w:b/>
          <w:bCs/>
        </w:rPr>
        <w:t>Defi</w:t>
      </w:r>
      <w:proofErr w:type="spellEnd"/>
      <w:r>
        <w:rPr>
          <w:b/>
          <w:bCs/>
        </w:rPr>
        <w:t>-Notfalltraining und Außengerät</w:t>
      </w:r>
    </w:p>
    <w:p w14:paraId="1AECAACE" w14:textId="65726011" w:rsidR="0058389B" w:rsidRDefault="00EE2918" w:rsidP="005B65BE">
      <w:pPr>
        <w:autoSpaceDE w:val="0"/>
        <w:autoSpaceDN w:val="0"/>
        <w:adjustRightInd w:val="0"/>
        <w:rPr>
          <w:szCs w:val="28"/>
        </w:rPr>
      </w:pPr>
      <w:r>
        <w:rPr>
          <w:szCs w:val="28"/>
        </w:rPr>
        <w:t>Wie im Wäller Blättchen berichtet hat eine Einführung in den ortseigenen Defibrillator stattgefunden. Erste interne Umfragen haben ergeben, dass es ein starkes Interesse an einer Schulung für das Gerät gibt, vor allen Dingen durch Personen, die wiederkehrend in der MZH Sport treiben. Es soll ein erste</w:t>
      </w:r>
      <w:r w:rsidR="00982FEC">
        <w:rPr>
          <w:szCs w:val="28"/>
        </w:rPr>
        <w:t>s</w:t>
      </w:r>
      <w:r>
        <w:rPr>
          <w:szCs w:val="28"/>
        </w:rPr>
        <w:t xml:space="preserve"> Notfalltraining angeboten werden, damit der </w:t>
      </w:r>
      <w:proofErr w:type="spellStart"/>
      <w:r>
        <w:rPr>
          <w:szCs w:val="28"/>
        </w:rPr>
        <w:t>Defi</w:t>
      </w:r>
      <w:proofErr w:type="spellEnd"/>
      <w:r>
        <w:rPr>
          <w:szCs w:val="28"/>
        </w:rPr>
        <w:t xml:space="preserve"> auch bekannt ist und im Notfall auch einwandfrei genutzt werden kann.</w:t>
      </w:r>
      <w:r w:rsidR="00982FEC">
        <w:rPr>
          <w:szCs w:val="28"/>
        </w:rPr>
        <w:t xml:space="preserve"> Sollte sich weiterer Bedarf ergeben, kann es Nachfolgeveranstaltungen geben. Für 25-30 Personen kostet das </w:t>
      </w:r>
      <w:proofErr w:type="spellStart"/>
      <w:r w:rsidR="00982FEC">
        <w:rPr>
          <w:szCs w:val="28"/>
        </w:rPr>
        <w:t>Defi</w:t>
      </w:r>
      <w:proofErr w:type="spellEnd"/>
      <w:r w:rsidR="00982FEC">
        <w:rPr>
          <w:szCs w:val="28"/>
        </w:rPr>
        <w:t xml:space="preserve">-Notfalltraining 680,00 € netto und umfasst </w:t>
      </w:r>
      <w:r w:rsidR="00982FEC" w:rsidRPr="00982FEC">
        <w:rPr>
          <w:szCs w:val="28"/>
        </w:rPr>
        <w:t>2-3 Stunden intensiv Training in Herz-Lungen- Wiederbelebung und Umgang Defibrillator Theorie: Vortrag „Plötzlicher Herztod“ Praxis: HLW -Training in Gruppendynamik und Training „Einsatz mit dem Defibrillator“</w:t>
      </w:r>
      <w:r w:rsidR="00982FEC">
        <w:rPr>
          <w:szCs w:val="28"/>
        </w:rPr>
        <w:t xml:space="preserve">. Ein Termin wird mit der </w:t>
      </w:r>
      <w:r w:rsidR="0046356E">
        <w:rPr>
          <w:szCs w:val="28"/>
        </w:rPr>
        <w:t xml:space="preserve">anbietenden </w:t>
      </w:r>
      <w:r w:rsidR="00982FEC">
        <w:rPr>
          <w:szCs w:val="28"/>
        </w:rPr>
        <w:t xml:space="preserve">Fa. </w:t>
      </w:r>
      <w:r w:rsidR="0046356E">
        <w:rPr>
          <w:szCs w:val="28"/>
        </w:rPr>
        <w:t xml:space="preserve">Marx </w:t>
      </w:r>
      <w:proofErr w:type="spellStart"/>
      <w:r w:rsidR="0046356E">
        <w:rPr>
          <w:szCs w:val="28"/>
        </w:rPr>
        <w:t>MediTech</w:t>
      </w:r>
      <w:proofErr w:type="spellEnd"/>
      <w:r w:rsidR="0046356E">
        <w:rPr>
          <w:szCs w:val="28"/>
        </w:rPr>
        <w:t xml:space="preserve"> abgestimmt.</w:t>
      </w:r>
    </w:p>
    <w:p w14:paraId="7E485388" w14:textId="503A9289" w:rsidR="00781C31" w:rsidRDefault="00781C31" w:rsidP="00781C31">
      <w:pPr>
        <w:autoSpaceDE w:val="0"/>
        <w:autoSpaceDN w:val="0"/>
        <w:adjustRightInd w:val="0"/>
        <w:rPr>
          <w:szCs w:val="28"/>
        </w:rPr>
      </w:pPr>
      <w:r>
        <w:rPr>
          <w:szCs w:val="28"/>
        </w:rPr>
        <w:t xml:space="preserve">Im Rahmen der Auseinandersetzung mit dem Defibrillator ist die Kritik aufgetaucht, dass der jetzige Standort in der MZH nur den Sportreibenden bzw. Besucher*innen der Halle zur Verfügung steht. Die Fa. Marx </w:t>
      </w:r>
      <w:proofErr w:type="spellStart"/>
      <w:r>
        <w:rPr>
          <w:szCs w:val="28"/>
        </w:rPr>
        <w:t>MediTech</w:t>
      </w:r>
      <w:proofErr w:type="spellEnd"/>
      <w:r>
        <w:rPr>
          <w:szCs w:val="28"/>
        </w:rPr>
        <w:t xml:space="preserve"> bietet auch einen Defibrillator für die Außeninstallation inkl. Alarmsicherung</w:t>
      </w:r>
      <w:r w:rsidR="009C0159">
        <w:rPr>
          <w:szCs w:val="28"/>
        </w:rPr>
        <w:t xml:space="preserve"> durch WLAN-Einbindung </w:t>
      </w:r>
      <w:r>
        <w:rPr>
          <w:szCs w:val="28"/>
        </w:rPr>
        <w:t>und GPS-Tracking im Falle eines Diebstahls an</w:t>
      </w:r>
      <w:r w:rsidR="009C0159">
        <w:rPr>
          <w:szCs w:val="28"/>
        </w:rPr>
        <w:t>. So hätten alle Bürger*inn</w:t>
      </w:r>
      <w:r w:rsidR="00A53869">
        <w:rPr>
          <w:szCs w:val="28"/>
        </w:rPr>
        <w:t>e</w:t>
      </w:r>
      <w:r w:rsidR="009C0159">
        <w:rPr>
          <w:szCs w:val="28"/>
        </w:rPr>
        <w:t xml:space="preserve">n im Notfall Zugriff auf einen Defibrillator. Die Gesamtkosten für AED3-Defibrillator, einen außenfähigen Aufbewahrungsschrank, einer Emergency Rettungsbox (u.a. für </w:t>
      </w:r>
      <w:r w:rsidR="009C0159">
        <w:rPr>
          <w:szCs w:val="28"/>
        </w:rPr>
        <w:lastRenderedPageBreak/>
        <w:t>Funktionsüberwachung, Entnahmehinweis, GPS-Tracking) sowie die notwen</w:t>
      </w:r>
      <w:r w:rsidR="00A53869">
        <w:rPr>
          <w:szCs w:val="28"/>
        </w:rPr>
        <w:t>d</w:t>
      </w:r>
      <w:r w:rsidR="009C0159">
        <w:rPr>
          <w:szCs w:val="28"/>
        </w:rPr>
        <w:t>igen Lizenz belaufen sich auf 4.921,13 € mit 12% bzw. 50%-Rabatten bereits inklusive.</w:t>
      </w:r>
    </w:p>
    <w:p w14:paraId="761AF1A6" w14:textId="462C522A" w:rsidR="009C0159" w:rsidRDefault="009C0159" w:rsidP="00781C31">
      <w:pPr>
        <w:autoSpaceDE w:val="0"/>
        <w:autoSpaceDN w:val="0"/>
        <w:adjustRightInd w:val="0"/>
        <w:rPr>
          <w:szCs w:val="28"/>
        </w:rPr>
      </w:pPr>
      <w:r>
        <w:rPr>
          <w:szCs w:val="28"/>
        </w:rPr>
        <w:t>Der Gemeinderat berät die Notwendigkeit und wägt den Kosten-Nutzen-Faktor ab und kommt zu dem Schluss, dass</w:t>
      </w:r>
      <w:r w:rsidR="005978E4">
        <w:rPr>
          <w:szCs w:val="28"/>
        </w:rPr>
        <w:t xml:space="preserve"> ein für alle Bürger*innen zugängliches Gerät sinnvoll ist. Der Anschaffung wird zugestimmt bei gleichzeitiger Bestätigung der außerplanmäßigen Mittel, die aus den liquiden Mittel gedeckt werden. Ein genauer Ort an oder um die Gemeindeverwaltung herum wird noch ermittelt.</w:t>
      </w:r>
    </w:p>
    <w:p w14:paraId="520DC38D" w14:textId="77777777" w:rsidR="00781C31" w:rsidRDefault="00781C31" w:rsidP="001C1C8E">
      <w:pPr>
        <w:pStyle w:val="Textkrper"/>
        <w:rPr>
          <w:rFonts w:ascii="Tahoma" w:hAnsi="Tahoma" w:cs="Tahoma"/>
          <w:szCs w:val="28"/>
        </w:rPr>
      </w:pPr>
    </w:p>
    <w:p w14:paraId="0053F505" w14:textId="5E59DC72" w:rsidR="0058389B" w:rsidRPr="0093156D" w:rsidRDefault="0058389B" w:rsidP="0058389B">
      <w:pPr>
        <w:jc w:val="both"/>
        <w:rPr>
          <w:b/>
          <w:bCs/>
          <w:u w:val="single"/>
        </w:rPr>
      </w:pPr>
      <w:r w:rsidRPr="0093156D">
        <w:rPr>
          <w:b/>
          <w:bCs/>
          <w:u w:val="single"/>
        </w:rPr>
        <w:t xml:space="preserve">Zu Tagesordnungspunkt </w:t>
      </w:r>
      <w:r>
        <w:rPr>
          <w:b/>
          <w:bCs/>
          <w:u w:val="single"/>
        </w:rPr>
        <w:t>8</w:t>
      </w:r>
      <w:r w:rsidRPr="0093156D">
        <w:rPr>
          <w:b/>
          <w:bCs/>
          <w:u w:val="single"/>
        </w:rPr>
        <w:t>:</w:t>
      </w:r>
    </w:p>
    <w:p w14:paraId="2FEB75A4" w14:textId="35DDAD57" w:rsidR="0058389B" w:rsidRPr="00392B2E" w:rsidRDefault="0058389B" w:rsidP="0058389B">
      <w:pPr>
        <w:rPr>
          <w:b/>
          <w:bCs/>
        </w:rPr>
      </w:pPr>
      <w:r>
        <w:rPr>
          <w:b/>
          <w:bCs/>
        </w:rPr>
        <w:t>Rats- und Bürgerinformationssystem / Wifi DGH</w:t>
      </w:r>
    </w:p>
    <w:p w14:paraId="36CD62CC" w14:textId="6E64EFA8" w:rsidR="0058389B" w:rsidRDefault="00F21BD9" w:rsidP="001C1C8E">
      <w:pPr>
        <w:pStyle w:val="Textkrper"/>
        <w:rPr>
          <w:rFonts w:ascii="Tahoma" w:hAnsi="Tahoma" w:cs="Tahoma"/>
          <w:szCs w:val="28"/>
        </w:rPr>
      </w:pPr>
      <w:r>
        <w:rPr>
          <w:rFonts w:ascii="Tahoma" w:hAnsi="Tahoma" w:cs="Tahoma"/>
          <w:szCs w:val="28"/>
        </w:rPr>
        <w:t>Die Verbandsgemeinde hat auf dem Weg zur papierlosen Verwaltung das digitale Rats- und Bürgerinformationssystem auf den Weg gebracht</w:t>
      </w:r>
      <w:r w:rsidR="005A1036">
        <w:rPr>
          <w:rFonts w:ascii="Tahoma" w:hAnsi="Tahoma" w:cs="Tahoma"/>
          <w:szCs w:val="28"/>
        </w:rPr>
        <w:t>. Der Vorsitzende stell</w:t>
      </w:r>
      <w:r w:rsidR="00D46613">
        <w:rPr>
          <w:rFonts w:ascii="Tahoma" w:hAnsi="Tahoma" w:cs="Tahoma"/>
          <w:szCs w:val="28"/>
        </w:rPr>
        <w:t>t</w:t>
      </w:r>
      <w:r w:rsidR="005A1036">
        <w:rPr>
          <w:rFonts w:ascii="Tahoma" w:hAnsi="Tahoma" w:cs="Tahoma"/>
          <w:szCs w:val="28"/>
        </w:rPr>
        <w:t xml:space="preserve"> das System in Grundzügen vor und erläutert die Funktionalitäten.</w:t>
      </w:r>
      <w:r w:rsidR="00D74153">
        <w:rPr>
          <w:rFonts w:ascii="Tahoma" w:hAnsi="Tahoma" w:cs="Tahoma"/>
          <w:szCs w:val="28"/>
        </w:rPr>
        <w:t xml:space="preserve"> </w:t>
      </w:r>
      <w:r w:rsidR="00D46613">
        <w:rPr>
          <w:rFonts w:ascii="Tahoma" w:hAnsi="Tahoma" w:cs="Tahoma"/>
          <w:szCs w:val="28"/>
        </w:rPr>
        <w:t>Der Gemeinderat diskutiert die neuen Möglichkeiten auch im Lichte dessen, dass d</w:t>
      </w:r>
      <w:r w:rsidR="00D74153">
        <w:rPr>
          <w:rFonts w:ascii="Tahoma" w:hAnsi="Tahoma" w:cs="Tahoma"/>
          <w:szCs w:val="28"/>
        </w:rPr>
        <w:t>ie Ortsgemeinde bereits seit 2015 alle GR-Einladung sowie die dazugehörigen Niederschriften auf der eigenen Homepage</w:t>
      </w:r>
      <w:r w:rsidR="00D46613">
        <w:rPr>
          <w:rFonts w:ascii="Tahoma" w:hAnsi="Tahoma" w:cs="Tahoma"/>
          <w:szCs w:val="28"/>
        </w:rPr>
        <w:t xml:space="preserve"> ohnehin veröffentlich</w:t>
      </w:r>
      <w:r w:rsidR="00D74153">
        <w:rPr>
          <w:rFonts w:ascii="Tahoma" w:hAnsi="Tahoma" w:cs="Tahoma"/>
          <w:szCs w:val="28"/>
        </w:rPr>
        <w:t>.</w:t>
      </w:r>
    </w:p>
    <w:p w14:paraId="4F9502DE" w14:textId="6FDC53B9" w:rsidR="00D74153" w:rsidRDefault="00D46613" w:rsidP="001C1C8E">
      <w:pPr>
        <w:pStyle w:val="Textkrper"/>
        <w:rPr>
          <w:rFonts w:ascii="Tahoma" w:hAnsi="Tahoma" w:cs="Tahoma"/>
          <w:szCs w:val="28"/>
        </w:rPr>
      </w:pPr>
      <w:r>
        <w:rPr>
          <w:rFonts w:ascii="Tahoma" w:hAnsi="Tahoma" w:cs="Tahoma"/>
          <w:szCs w:val="28"/>
        </w:rPr>
        <w:t>Im Ergebnis kommt der Gemeinderat zu dem Schluss, dass</w:t>
      </w:r>
      <w:r w:rsidR="005978E4">
        <w:rPr>
          <w:rFonts w:ascii="Tahoma" w:hAnsi="Tahoma" w:cs="Tahoma"/>
          <w:szCs w:val="28"/>
        </w:rPr>
        <w:t xml:space="preserve"> man sich durch die VG-Verwaltung das Projekt einmal detaillierter vorstellen lassen möchte, um dann final zu entscheiden, ob und in welchem Umfang eine Beteiligung erfolgen soll.</w:t>
      </w:r>
    </w:p>
    <w:p w14:paraId="5581E417" w14:textId="5E8CA8D6" w:rsidR="00842CC2" w:rsidRDefault="005978E4" w:rsidP="001C1C8E">
      <w:pPr>
        <w:pStyle w:val="Textkrper"/>
        <w:rPr>
          <w:rFonts w:ascii="Tahoma" w:hAnsi="Tahoma" w:cs="Tahoma"/>
          <w:szCs w:val="28"/>
        </w:rPr>
      </w:pPr>
      <w:r>
        <w:rPr>
          <w:rFonts w:ascii="Tahoma" w:hAnsi="Tahoma" w:cs="Tahoma"/>
          <w:szCs w:val="28"/>
        </w:rPr>
        <w:t xml:space="preserve">Die Entscheidung über ein mögliches </w:t>
      </w:r>
      <w:proofErr w:type="spellStart"/>
      <w:r>
        <w:rPr>
          <w:rFonts w:ascii="Tahoma" w:hAnsi="Tahoma" w:cs="Tahoma"/>
          <w:szCs w:val="28"/>
        </w:rPr>
        <w:t>Wlan</w:t>
      </w:r>
      <w:proofErr w:type="spellEnd"/>
      <w:r>
        <w:rPr>
          <w:rFonts w:ascii="Tahoma" w:hAnsi="Tahoma" w:cs="Tahoma"/>
          <w:szCs w:val="28"/>
        </w:rPr>
        <w:t xml:space="preserve"> für das DGH wird erst beraten und entschieden, wenn klar ist, ob es für das Rats- und Informationssystem notwen</w:t>
      </w:r>
      <w:r w:rsidR="008014CA">
        <w:rPr>
          <w:rFonts w:ascii="Tahoma" w:hAnsi="Tahoma" w:cs="Tahoma"/>
          <w:szCs w:val="28"/>
        </w:rPr>
        <w:t>d</w:t>
      </w:r>
      <w:r>
        <w:rPr>
          <w:rFonts w:ascii="Tahoma" w:hAnsi="Tahoma" w:cs="Tahoma"/>
          <w:szCs w:val="28"/>
        </w:rPr>
        <w:t xml:space="preserve">ig </w:t>
      </w:r>
      <w:r w:rsidR="008014CA">
        <w:rPr>
          <w:rFonts w:ascii="Tahoma" w:hAnsi="Tahoma" w:cs="Tahoma"/>
          <w:szCs w:val="28"/>
        </w:rPr>
        <w:t>ist.</w:t>
      </w:r>
    </w:p>
    <w:p w14:paraId="7333854C" w14:textId="1A8DA262" w:rsidR="00842CC2" w:rsidRDefault="00842CC2" w:rsidP="001C1C8E">
      <w:pPr>
        <w:pStyle w:val="Textkrper"/>
        <w:rPr>
          <w:rFonts w:ascii="Tahoma" w:hAnsi="Tahoma" w:cs="Tahoma"/>
          <w:szCs w:val="28"/>
        </w:rPr>
      </w:pPr>
    </w:p>
    <w:p w14:paraId="5CC495B4" w14:textId="1D8BE8B4" w:rsidR="0058389B" w:rsidRPr="0093156D" w:rsidRDefault="0058389B" w:rsidP="0058389B">
      <w:pPr>
        <w:jc w:val="both"/>
        <w:rPr>
          <w:b/>
          <w:bCs/>
          <w:u w:val="single"/>
        </w:rPr>
      </w:pPr>
      <w:r w:rsidRPr="0093156D">
        <w:rPr>
          <w:b/>
          <w:bCs/>
          <w:u w:val="single"/>
        </w:rPr>
        <w:t xml:space="preserve">Zu Tagesordnungspunkt </w:t>
      </w:r>
      <w:r>
        <w:rPr>
          <w:b/>
          <w:bCs/>
          <w:u w:val="single"/>
        </w:rPr>
        <w:t>9</w:t>
      </w:r>
      <w:r w:rsidRPr="0093156D">
        <w:rPr>
          <w:b/>
          <w:bCs/>
          <w:u w:val="single"/>
        </w:rPr>
        <w:t>:</w:t>
      </w:r>
    </w:p>
    <w:p w14:paraId="7CB001A3" w14:textId="754268B5" w:rsidR="0058389B" w:rsidRPr="00392B2E" w:rsidRDefault="0058389B" w:rsidP="0058389B">
      <w:pPr>
        <w:rPr>
          <w:b/>
          <w:bCs/>
        </w:rPr>
      </w:pPr>
      <w:r>
        <w:rPr>
          <w:b/>
          <w:bCs/>
        </w:rPr>
        <w:t>Jugendraum</w:t>
      </w:r>
    </w:p>
    <w:p w14:paraId="77D71A07" w14:textId="174B307F" w:rsidR="0058389B" w:rsidRDefault="000A088B" w:rsidP="001C1C8E">
      <w:pPr>
        <w:pStyle w:val="Textkrper"/>
        <w:rPr>
          <w:rFonts w:ascii="Tahoma" w:hAnsi="Tahoma" w:cs="Tahoma"/>
          <w:szCs w:val="28"/>
        </w:rPr>
      </w:pPr>
      <w:r>
        <w:rPr>
          <w:rFonts w:ascii="Tahoma" w:hAnsi="Tahoma" w:cs="Tahoma"/>
          <w:szCs w:val="28"/>
        </w:rPr>
        <w:t>Aus der Bürgerschaft gab es trotz des ergebnislosen Kinder- und Jugendgipfels 2018 die Anfrage an die Ortsgemeinde, ob die Schaffung eines Jugendraumes möglich ist. Das Projekt wurde damals nicht weiterverfolgt, weil es keinen offensichtlichen Bedarf gegeben hat. Der Gemeinderat spricht sich grundsätzlich für die Schaffung eines Jugendraumes aus. Um nicht unnötig zu investieren, soll eine erneut</w:t>
      </w:r>
      <w:r w:rsidR="00A53869">
        <w:rPr>
          <w:rFonts w:ascii="Tahoma" w:hAnsi="Tahoma" w:cs="Tahoma"/>
          <w:szCs w:val="28"/>
        </w:rPr>
        <w:t>e</w:t>
      </w:r>
      <w:r>
        <w:rPr>
          <w:rFonts w:ascii="Tahoma" w:hAnsi="Tahoma" w:cs="Tahoma"/>
          <w:szCs w:val="28"/>
        </w:rPr>
        <w:t xml:space="preserve"> Sondierung mit Eltern und Kindern / Jugendlichen erfolgen, um zu sehen, ob es den Wunsch und den Bedarf tatsächlich gibt. Sollte es zu einem positiven Ergebnis kommen, setzt sich der Gemeinderat erneut mit der Thematik auseinander und entwickelt ein Konzept, das durch Eltern und Kinder /Jugendliche aktiv begleitet und mitgetragen werden soll.</w:t>
      </w:r>
      <w:r w:rsidR="007217F4">
        <w:rPr>
          <w:rFonts w:ascii="Tahoma" w:hAnsi="Tahoma" w:cs="Tahoma"/>
          <w:szCs w:val="28"/>
        </w:rPr>
        <w:t xml:space="preserve"> Damit präjudiziert der Gemeinderat keine finale Entscheidung, schafft aber die Voraussetzung das Projekt zu diskutieren und anzustoßen.</w:t>
      </w:r>
    </w:p>
    <w:p w14:paraId="1A48166A" w14:textId="77777777" w:rsidR="0058389B" w:rsidRDefault="0058389B" w:rsidP="001C1C8E">
      <w:pPr>
        <w:pStyle w:val="Textkrper"/>
        <w:rPr>
          <w:rFonts w:ascii="Tahoma" w:hAnsi="Tahoma" w:cs="Tahoma"/>
          <w:szCs w:val="28"/>
        </w:rPr>
      </w:pPr>
    </w:p>
    <w:p w14:paraId="47470A20" w14:textId="7A8C19F5" w:rsidR="000260C5" w:rsidRPr="0093156D" w:rsidRDefault="000260C5" w:rsidP="000260C5">
      <w:pPr>
        <w:jc w:val="both"/>
        <w:rPr>
          <w:b/>
          <w:bCs/>
          <w:u w:val="single"/>
        </w:rPr>
      </w:pPr>
      <w:r w:rsidRPr="0093156D">
        <w:rPr>
          <w:b/>
          <w:bCs/>
          <w:u w:val="single"/>
        </w:rPr>
        <w:t>Zu Tagesordnungspunkt</w:t>
      </w:r>
      <w:r w:rsidR="00B36294">
        <w:rPr>
          <w:b/>
          <w:bCs/>
          <w:u w:val="single"/>
        </w:rPr>
        <w:t xml:space="preserve"> </w:t>
      </w:r>
      <w:r w:rsidR="0058389B">
        <w:rPr>
          <w:b/>
          <w:bCs/>
          <w:u w:val="single"/>
        </w:rPr>
        <w:t>10</w:t>
      </w:r>
      <w:r w:rsidRPr="0093156D">
        <w:rPr>
          <w:b/>
          <w:bCs/>
          <w:u w:val="single"/>
        </w:rPr>
        <w:t>:</w:t>
      </w:r>
    </w:p>
    <w:p w14:paraId="70817721" w14:textId="7284E175" w:rsidR="000260C5" w:rsidRPr="005B65BE" w:rsidRDefault="000051B4" w:rsidP="005B65BE">
      <w:pPr>
        <w:jc w:val="both"/>
        <w:rPr>
          <w:b/>
          <w:bCs/>
        </w:rPr>
      </w:pPr>
      <w:r w:rsidRPr="00DF24B5">
        <w:rPr>
          <w:b/>
          <w:bCs/>
        </w:rPr>
        <w:t>Kenntnisgaben / Verschiedenes</w:t>
      </w:r>
    </w:p>
    <w:p w14:paraId="4328DB78" w14:textId="555EFFDD" w:rsidR="00B56306" w:rsidRDefault="0058389B" w:rsidP="00CF4FBF">
      <w:pPr>
        <w:pStyle w:val="Textkrper"/>
        <w:numPr>
          <w:ilvl w:val="0"/>
          <w:numId w:val="14"/>
        </w:numPr>
        <w:rPr>
          <w:rFonts w:ascii="Tahoma" w:hAnsi="Tahoma" w:cs="Tahoma"/>
          <w:szCs w:val="24"/>
        </w:rPr>
      </w:pPr>
      <w:r>
        <w:rPr>
          <w:rFonts w:ascii="Tahoma" w:hAnsi="Tahoma" w:cs="Tahoma"/>
          <w:szCs w:val="24"/>
        </w:rPr>
        <w:t xml:space="preserve">Die Grünschnittarbeiten sind wie ausgeschrieben </w:t>
      </w:r>
      <w:r w:rsidR="00842CC2">
        <w:rPr>
          <w:rFonts w:ascii="Tahoma" w:hAnsi="Tahoma" w:cs="Tahoma"/>
          <w:szCs w:val="24"/>
        </w:rPr>
        <w:t>begonnen</w:t>
      </w:r>
      <w:r>
        <w:rPr>
          <w:rFonts w:ascii="Tahoma" w:hAnsi="Tahoma" w:cs="Tahoma"/>
          <w:szCs w:val="24"/>
        </w:rPr>
        <w:t xml:space="preserve"> worden</w:t>
      </w:r>
      <w:r w:rsidR="00842CC2">
        <w:rPr>
          <w:rFonts w:ascii="Tahoma" w:hAnsi="Tahoma" w:cs="Tahoma"/>
          <w:szCs w:val="24"/>
        </w:rPr>
        <w:t>. In diesem Zusammenhang berichtet der Vorsitzende über divergierende Meinungen, die dazu im Dorf vorhanden sind</w:t>
      </w:r>
    </w:p>
    <w:p w14:paraId="7D813BDC" w14:textId="6744A13E" w:rsidR="0058389B" w:rsidRDefault="008014CA" w:rsidP="00CF4FBF">
      <w:pPr>
        <w:pStyle w:val="Textkrper"/>
        <w:numPr>
          <w:ilvl w:val="0"/>
          <w:numId w:val="14"/>
        </w:numPr>
        <w:rPr>
          <w:rFonts w:ascii="Tahoma" w:hAnsi="Tahoma" w:cs="Tahoma"/>
          <w:szCs w:val="24"/>
        </w:rPr>
      </w:pPr>
      <w:r>
        <w:rPr>
          <w:rFonts w:ascii="Tahoma" w:hAnsi="Tahoma" w:cs="Tahoma"/>
          <w:szCs w:val="24"/>
        </w:rPr>
        <w:t xml:space="preserve">Der Vorsitzende berichtet über die Ausschreibungsergebnisse für den Friedhof sowie </w:t>
      </w:r>
      <w:r w:rsidR="007409CC">
        <w:rPr>
          <w:rFonts w:ascii="Tahoma" w:hAnsi="Tahoma" w:cs="Tahoma"/>
          <w:szCs w:val="24"/>
        </w:rPr>
        <w:t>die Anpflanzung</w:t>
      </w:r>
    </w:p>
    <w:p w14:paraId="79852EE7" w14:textId="61AB2849" w:rsidR="00C52C60" w:rsidRDefault="0058389B" w:rsidP="00CF4FBF">
      <w:pPr>
        <w:pStyle w:val="Textkrper"/>
        <w:numPr>
          <w:ilvl w:val="0"/>
          <w:numId w:val="14"/>
        </w:numPr>
        <w:rPr>
          <w:rFonts w:ascii="Tahoma" w:hAnsi="Tahoma" w:cs="Tahoma"/>
          <w:szCs w:val="24"/>
        </w:rPr>
      </w:pPr>
      <w:r>
        <w:rPr>
          <w:rFonts w:ascii="Tahoma" w:hAnsi="Tahoma" w:cs="Tahoma"/>
          <w:szCs w:val="24"/>
        </w:rPr>
        <w:t>Der Vorsitzende berichtet über die Nachfrage aus der letzten Sitzung bezüglich der Bauarbeiten rund um den Kläranlagenanschluss wie im Blättchen vorab berichtet</w:t>
      </w:r>
    </w:p>
    <w:p w14:paraId="7E355B0C" w14:textId="113E0BAE" w:rsidR="005D6C1D" w:rsidRDefault="00A53869" w:rsidP="00CF4FBF">
      <w:pPr>
        <w:pStyle w:val="Textkrper"/>
        <w:numPr>
          <w:ilvl w:val="0"/>
          <w:numId w:val="14"/>
        </w:numPr>
        <w:rPr>
          <w:rFonts w:ascii="Tahoma" w:hAnsi="Tahoma" w:cs="Tahoma"/>
          <w:szCs w:val="24"/>
        </w:rPr>
      </w:pPr>
      <w:r>
        <w:rPr>
          <w:rFonts w:ascii="Tahoma" w:hAnsi="Tahoma" w:cs="Tahoma"/>
          <w:szCs w:val="24"/>
        </w:rPr>
        <w:t>Der Vorsitzende berichtet von den Ausschreibungsergebnissen für die Umbauarbeiten am Friedhof</w:t>
      </w:r>
    </w:p>
    <w:p w14:paraId="1452D640" w14:textId="015E1BB6" w:rsidR="00A53869" w:rsidRDefault="006C1E67" w:rsidP="00CF4FBF">
      <w:pPr>
        <w:pStyle w:val="Textkrper"/>
        <w:numPr>
          <w:ilvl w:val="0"/>
          <w:numId w:val="14"/>
        </w:numPr>
        <w:rPr>
          <w:rFonts w:ascii="Tahoma" w:hAnsi="Tahoma" w:cs="Tahoma"/>
          <w:szCs w:val="24"/>
        </w:rPr>
      </w:pPr>
      <w:r>
        <w:rPr>
          <w:rFonts w:ascii="Tahoma" w:hAnsi="Tahoma" w:cs="Tahoma"/>
          <w:szCs w:val="24"/>
        </w:rPr>
        <w:t>Die Ausschreibung LED MZH wird in der nächsten Woche verschickt</w:t>
      </w:r>
    </w:p>
    <w:p w14:paraId="38C8908C" w14:textId="797243FA" w:rsidR="006C1E67" w:rsidRDefault="006C1E67" w:rsidP="00CF4FBF">
      <w:pPr>
        <w:pStyle w:val="Textkrper"/>
        <w:numPr>
          <w:ilvl w:val="0"/>
          <w:numId w:val="14"/>
        </w:numPr>
        <w:rPr>
          <w:rFonts w:ascii="Tahoma" w:hAnsi="Tahoma" w:cs="Tahoma"/>
          <w:szCs w:val="24"/>
        </w:rPr>
      </w:pPr>
      <w:r>
        <w:rPr>
          <w:rFonts w:ascii="Tahoma" w:hAnsi="Tahoma" w:cs="Tahoma"/>
          <w:szCs w:val="24"/>
        </w:rPr>
        <w:lastRenderedPageBreak/>
        <w:t>Der Vorsitzende berichtet von der Einladung zum Wettbewerb „Unser Dorf hast Zukunft“ 2020. Eine Teilnahme wird ggf. in den kommenden Jahren wieder anvisiert.</w:t>
      </w:r>
    </w:p>
    <w:p w14:paraId="4F0EB800" w14:textId="21FD1FE8" w:rsidR="006C1E67" w:rsidRDefault="006C1E67" w:rsidP="00CF4FBF">
      <w:pPr>
        <w:pStyle w:val="Textkrper"/>
        <w:numPr>
          <w:ilvl w:val="0"/>
          <w:numId w:val="14"/>
        </w:numPr>
        <w:rPr>
          <w:rFonts w:ascii="Tahoma" w:hAnsi="Tahoma" w:cs="Tahoma"/>
          <w:szCs w:val="24"/>
        </w:rPr>
      </w:pPr>
      <w:r>
        <w:rPr>
          <w:rFonts w:ascii="Tahoma" w:hAnsi="Tahoma" w:cs="Tahoma"/>
          <w:szCs w:val="24"/>
        </w:rPr>
        <w:t>Der Negativzinsen führen zum ersten Mal zu spürbaren Belastungen, die sich auf dem Dezemberniveau über das Jahr gesehen in den mittleren dreistelligen Bereich summieren könnten.</w:t>
      </w:r>
      <w:r w:rsidR="008014CA">
        <w:rPr>
          <w:rFonts w:ascii="Tahoma" w:hAnsi="Tahoma" w:cs="Tahoma"/>
          <w:szCs w:val="24"/>
        </w:rPr>
        <w:t xml:space="preserve"> In diesem Zusammenhang werden einige Zukunftsprojekte andiskutiert (Mobilität im Dorf, energetische Maßnahmen)</w:t>
      </w:r>
    </w:p>
    <w:p w14:paraId="3BB9ECE5" w14:textId="0074D96F" w:rsidR="00B232D4" w:rsidRPr="005B65BE" w:rsidRDefault="008014CA" w:rsidP="00B806D3">
      <w:pPr>
        <w:pStyle w:val="Textkrper"/>
        <w:numPr>
          <w:ilvl w:val="0"/>
          <w:numId w:val="14"/>
        </w:numPr>
        <w:rPr>
          <w:rFonts w:ascii="Tahoma" w:hAnsi="Tahoma" w:cs="Tahoma"/>
          <w:szCs w:val="24"/>
        </w:rPr>
      </w:pPr>
      <w:r>
        <w:rPr>
          <w:rFonts w:ascii="Tahoma" w:hAnsi="Tahoma" w:cs="Tahoma"/>
          <w:szCs w:val="24"/>
        </w:rPr>
        <w:t>Es soll im Dorf ein Erste-Hilfe-Kurs bei eigener Kostenübernahmen organisiert werden. Die Gemeinde stelle die MZH zu Verfügung. Ein Aufruf erfolgt im Wäller Blättchen.</w:t>
      </w:r>
      <w:bookmarkStart w:id="1" w:name="_GoBack"/>
      <w:bookmarkEnd w:id="1"/>
    </w:p>
    <w:sectPr w:rsidR="00B232D4" w:rsidRPr="005B65BE" w:rsidSect="00500A7F">
      <w:headerReference w:type="even" r:id="rId8"/>
      <w:headerReference w:type="first" r:id="rId9"/>
      <w:pgSz w:w="11907" w:h="16840" w:code="9"/>
      <w:pgMar w:top="1418" w:right="1418" w:bottom="680" w:left="1418" w:header="720" w:footer="720" w:gutter="0"/>
      <w:pgNumType w:start="2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2B9FC" w14:textId="77777777" w:rsidR="00CF4BCC" w:rsidRDefault="00CF4BCC">
      <w:r>
        <w:separator/>
      </w:r>
    </w:p>
  </w:endnote>
  <w:endnote w:type="continuationSeparator" w:id="0">
    <w:p w14:paraId="33FD764B" w14:textId="77777777" w:rsidR="00CF4BCC" w:rsidRDefault="00CF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78BA4" w14:textId="77777777" w:rsidR="00CF4BCC" w:rsidRDefault="00CF4BCC">
      <w:r>
        <w:separator/>
      </w:r>
    </w:p>
  </w:footnote>
  <w:footnote w:type="continuationSeparator" w:id="0">
    <w:p w14:paraId="6367E431" w14:textId="77777777" w:rsidR="00CF4BCC" w:rsidRDefault="00CF4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2AA35" w14:textId="77777777" w:rsidR="00775848" w:rsidRDefault="0077584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858A990" w14:textId="77777777" w:rsidR="00775848" w:rsidRDefault="007758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05C09" w14:textId="77777777" w:rsidR="00B36E1D" w:rsidRDefault="00B36E1D">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0CCF"/>
    <w:multiLevelType w:val="multilevel"/>
    <w:tmpl w:val="86969A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6A7524"/>
    <w:multiLevelType w:val="hybridMultilevel"/>
    <w:tmpl w:val="A948D6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7D708A"/>
    <w:multiLevelType w:val="hybridMultilevel"/>
    <w:tmpl w:val="7C6A6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C25B2C"/>
    <w:multiLevelType w:val="hybridMultilevel"/>
    <w:tmpl w:val="D644AFF8"/>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2493DDC"/>
    <w:multiLevelType w:val="hybridMultilevel"/>
    <w:tmpl w:val="8B6E96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14CD3E8D"/>
    <w:multiLevelType w:val="hybridMultilevel"/>
    <w:tmpl w:val="F43A0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9D78B7"/>
    <w:multiLevelType w:val="hybridMultilevel"/>
    <w:tmpl w:val="E22092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700173"/>
    <w:multiLevelType w:val="hybridMultilevel"/>
    <w:tmpl w:val="826CD0AE"/>
    <w:lvl w:ilvl="0" w:tplc="6C4E7CA2">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9141DC2"/>
    <w:multiLevelType w:val="hybridMultilevel"/>
    <w:tmpl w:val="7E0C1DD2"/>
    <w:lvl w:ilvl="0" w:tplc="8D26653E">
      <w:start w:val="1"/>
      <w:numFmt w:val="lowerLetter"/>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0875B1"/>
    <w:multiLevelType w:val="hybridMultilevel"/>
    <w:tmpl w:val="A23C48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481513"/>
    <w:multiLevelType w:val="hybridMultilevel"/>
    <w:tmpl w:val="6054E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8559D5"/>
    <w:multiLevelType w:val="multilevel"/>
    <w:tmpl w:val="5F86F1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4786262"/>
    <w:multiLevelType w:val="hybridMultilevel"/>
    <w:tmpl w:val="4A644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123BFF"/>
    <w:multiLevelType w:val="hybridMultilevel"/>
    <w:tmpl w:val="577E1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51060E"/>
    <w:multiLevelType w:val="multilevel"/>
    <w:tmpl w:val="5F86F1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85868FF"/>
    <w:multiLevelType w:val="hybridMultilevel"/>
    <w:tmpl w:val="4B86D020"/>
    <w:lvl w:ilvl="0" w:tplc="29E0C3BA">
      <w:start w:val="1"/>
      <w:numFmt w:val="upperLetter"/>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975375F"/>
    <w:multiLevelType w:val="hybridMultilevel"/>
    <w:tmpl w:val="26E8DA32"/>
    <w:lvl w:ilvl="0" w:tplc="91329CE2">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5805B1"/>
    <w:multiLevelType w:val="hybridMultilevel"/>
    <w:tmpl w:val="225808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ABD1DD0"/>
    <w:multiLevelType w:val="hybridMultilevel"/>
    <w:tmpl w:val="93443B80"/>
    <w:lvl w:ilvl="0" w:tplc="740EAB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FFC7236"/>
    <w:multiLevelType w:val="hybridMultilevel"/>
    <w:tmpl w:val="B5D08288"/>
    <w:lvl w:ilvl="0" w:tplc="2F6CA1B4">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09A19EA"/>
    <w:multiLevelType w:val="hybridMultilevel"/>
    <w:tmpl w:val="B5D08288"/>
    <w:lvl w:ilvl="0" w:tplc="2F6CA1B4">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36C38E5"/>
    <w:multiLevelType w:val="hybridMultilevel"/>
    <w:tmpl w:val="D14CF1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A137895"/>
    <w:multiLevelType w:val="multilevel"/>
    <w:tmpl w:val="06B2133A"/>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D422328"/>
    <w:multiLevelType w:val="hybridMultilevel"/>
    <w:tmpl w:val="FDD6AE72"/>
    <w:lvl w:ilvl="0" w:tplc="6DEEE02E">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17"/>
  </w:num>
  <w:num w:numId="4">
    <w:abstractNumId w:val="21"/>
  </w:num>
  <w:num w:numId="5">
    <w:abstractNumId w:val="6"/>
  </w:num>
  <w:num w:numId="6">
    <w:abstractNumId w:val="13"/>
  </w:num>
  <w:num w:numId="7">
    <w:abstractNumId w:val="1"/>
  </w:num>
  <w:num w:numId="8">
    <w:abstractNumId w:val="8"/>
  </w:num>
  <w:num w:numId="9">
    <w:abstractNumId w:val="2"/>
  </w:num>
  <w:num w:numId="10">
    <w:abstractNumId w:val="15"/>
  </w:num>
  <w:num w:numId="11">
    <w:abstractNumId w:val="4"/>
  </w:num>
  <w:num w:numId="12">
    <w:abstractNumId w:val="11"/>
  </w:num>
  <w:num w:numId="13">
    <w:abstractNumId w:val="16"/>
  </w:num>
  <w:num w:numId="14">
    <w:abstractNumId w:val="10"/>
  </w:num>
  <w:num w:numId="15">
    <w:abstractNumId w:val="9"/>
  </w:num>
  <w:num w:numId="16">
    <w:abstractNumId w:val="23"/>
  </w:num>
  <w:num w:numId="17">
    <w:abstractNumId w:val="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12"/>
  </w:num>
  <w:num w:numId="22">
    <w:abstractNumId w:val="14"/>
  </w:num>
  <w:num w:numId="23">
    <w:abstractNumId w:val="20"/>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C5"/>
    <w:rsid w:val="00001058"/>
    <w:rsid w:val="0000118A"/>
    <w:rsid w:val="000014DD"/>
    <w:rsid w:val="00001A5F"/>
    <w:rsid w:val="00002D59"/>
    <w:rsid w:val="000047C8"/>
    <w:rsid w:val="00005137"/>
    <w:rsid w:val="000051B4"/>
    <w:rsid w:val="000057A9"/>
    <w:rsid w:val="00005A95"/>
    <w:rsid w:val="000063D3"/>
    <w:rsid w:val="00012D10"/>
    <w:rsid w:val="00015D4A"/>
    <w:rsid w:val="00016FB4"/>
    <w:rsid w:val="000203F3"/>
    <w:rsid w:val="00021F28"/>
    <w:rsid w:val="00022CEE"/>
    <w:rsid w:val="00022DE4"/>
    <w:rsid w:val="0002319A"/>
    <w:rsid w:val="000260C5"/>
    <w:rsid w:val="0002677A"/>
    <w:rsid w:val="000268B0"/>
    <w:rsid w:val="00027BE5"/>
    <w:rsid w:val="0003188F"/>
    <w:rsid w:val="00031CC8"/>
    <w:rsid w:val="00032D87"/>
    <w:rsid w:val="00033951"/>
    <w:rsid w:val="00034966"/>
    <w:rsid w:val="00035745"/>
    <w:rsid w:val="000370C8"/>
    <w:rsid w:val="00037514"/>
    <w:rsid w:val="000416A4"/>
    <w:rsid w:val="00041BB5"/>
    <w:rsid w:val="00041F38"/>
    <w:rsid w:val="000434C0"/>
    <w:rsid w:val="0004375B"/>
    <w:rsid w:val="000466D5"/>
    <w:rsid w:val="00050FD7"/>
    <w:rsid w:val="000517AC"/>
    <w:rsid w:val="000522EB"/>
    <w:rsid w:val="000525AA"/>
    <w:rsid w:val="00053379"/>
    <w:rsid w:val="00053627"/>
    <w:rsid w:val="00053D8C"/>
    <w:rsid w:val="00054950"/>
    <w:rsid w:val="000661DA"/>
    <w:rsid w:val="00066886"/>
    <w:rsid w:val="00067F82"/>
    <w:rsid w:val="0007053C"/>
    <w:rsid w:val="000713B5"/>
    <w:rsid w:val="000723FE"/>
    <w:rsid w:val="00075A77"/>
    <w:rsid w:val="00075B20"/>
    <w:rsid w:val="000762AC"/>
    <w:rsid w:val="00082ACC"/>
    <w:rsid w:val="00082D28"/>
    <w:rsid w:val="000831B6"/>
    <w:rsid w:val="000833EB"/>
    <w:rsid w:val="00083685"/>
    <w:rsid w:val="000839F2"/>
    <w:rsid w:val="00083AED"/>
    <w:rsid w:val="000845D8"/>
    <w:rsid w:val="00085595"/>
    <w:rsid w:val="0008674D"/>
    <w:rsid w:val="00090EE5"/>
    <w:rsid w:val="0009423C"/>
    <w:rsid w:val="000946E3"/>
    <w:rsid w:val="00094BE7"/>
    <w:rsid w:val="00095CD8"/>
    <w:rsid w:val="00095CEF"/>
    <w:rsid w:val="0009611C"/>
    <w:rsid w:val="0009687D"/>
    <w:rsid w:val="0009702E"/>
    <w:rsid w:val="00097EA3"/>
    <w:rsid w:val="000A088B"/>
    <w:rsid w:val="000A08BA"/>
    <w:rsid w:val="000A1373"/>
    <w:rsid w:val="000A4073"/>
    <w:rsid w:val="000A44A4"/>
    <w:rsid w:val="000A5092"/>
    <w:rsid w:val="000A6159"/>
    <w:rsid w:val="000A689E"/>
    <w:rsid w:val="000A6925"/>
    <w:rsid w:val="000A7FD9"/>
    <w:rsid w:val="000B0023"/>
    <w:rsid w:val="000B06BB"/>
    <w:rsid w:val="000B10F9"/>
    <w:rsid w:val="000B21F2"/>
    <w:rsid w:val="000B2329"/>
    <w:rsid w:val="000B2910"/>
    <w:rsid w:val="000B329A"/>
    <w:rsid w:val="000B57DE"/>
    <w:rsid w:val="000B64BB"/>
    <w:rsid w:val="000B70B4"/>
    <w:rsid w:val="000C2271"/>
    <w:rsid w:val="000C39F7"/>
    <w:rsid w:val="000C5CF4"/>
    <w:rsid w:val="000C5F4E"/>
    <w:rsid w:val="000C6479"/>
    <w:rsid w:val="000C6C8B"/>
    <w:rsid w:val="000C72B7"/>
    <w:rsid w:val="000D07E8"/>
    <w:rsid w:val="000D0885"/>
    <w:rsid w:val="000D1E09"/>
    <w:rsid w:val="000D2C0B"/>
    <w:rsid w:val="000D3515"/>
    <w:rsid w:val="000D4869"/>
    <w:rsid w:val="000D5303"/>
    <w:rsid w:val="000D7A02"/>
    <w:rsid w:val="000E22FC"/>
    <w:rsid w:val="000E32FD"/>
    <w:rsid w:val="000F0967"/>
    <w:rsid w:val="000F2872"/>
    <w:rsid w:val="000F289D"/>
    <w:rsid w:val="000F3777"/>
    <w:rsid w:val="000F4673"/>
    <w:rsid w:val="000F48C6"/>
    <w:rsid w:val="000F52A3"/>
    <w:rsid w:val="000F5A06"/>
    <w:rsid w:val="000F623B"/>
    <w:rsid w:val="000F6295"/>
    <w:rsid w:val="00102E96"/>
    <w:rsid w:val="00104853"/>
    <w:rsid w:val="001072AA"/>
    <w:rsid w:val="001103F6"/>
    <w:rsid w:val="00110B72"/>
    <w:rsid w:val="001116CD"/>
    <w:rsid w:val="00112F7C"/>
    <w:rsid w:val="00114655"/>
    <w:rsid w:val="00114AC8"/>
    <w:rsid w:val="00116BDF"/>
    <w:rsid w:val="001174F1"/>
    <w:rsid w:val="001202D0"/>
    <w:rsid w:val="00120325"/>
    <w:rsid w:val="00120C21"/>
    <w:rsid w:val="001211CA"/>
    <w:rsid w:val="00121200"/>
    <w:rsid w:val="00122DC2"/>
    <w:rsid w:val="0012346A"/>
    <w:rsid w:val="001234A7"/>
    <w:rsid w:val="00123F20"/>
    <w:rsid w:val="00124630"/>
    <w:rsid w:val="00124B24"/>
    <w:rsid w:val="00127D3B"/>
    <w:rsid w:val="00130B2F"/>
    <w:rsid w:val="0013120A"/>
    <w:rsid w:val="00133FCF"/>
    <w:rsid w:val="0013401D"/>
    <w:rsid w:val="00137AD5"/>
    <w:rsid w:val="00140093"/>
    <w:rsid w:val="00142E46"/>
    <w:rsid w:val="001432D0"/>
    <w:rsid w:val="00145B4F"/>
    <w:rsid w:val="001479A1"/>
    <w:rsid w:val="0015010C"/>
    <w:rsid w:val="00151731"/>
    <w:rsid w:val="00151FAE"/>
    <w:rsid w:val="00153262"/>
    <w:rsid w:val="00153648"/>
    <w:rsid w:val="00154FA3"/>
    <w:rsid w:val="0015534E"/>
    <w:rsid w:val="001563FF"/>
    <w:rsid w:val="00156DA2"/>
    <w:rsid w:val="001575F8"/>
    <w:rsid w:val="00157840"/>
    <w:rsid w:val="001601FC"/>
    <w:rsid w:val="001605ED"/>
    <w:rsid w:val="00160AEB"/>
    <w:rsid w:val="00161009"/>
    <w:rsid w:val="001612E1"/>
    <w:rsid w:val="00161B8C"/>
    <w:rsid w:val="001658B3"/>
    <w:rsid w:val="00165A4D"/>
    <w:rsid w:val="001662B6"/>
    <w:rsid w:val="001666ED"/>
    <w:rsid w:val="00167F3E"/>
    <w:rsid w:val="001709C1"/>
    <w:rsid w:val="00173537"/>
    <w:rsid w:val="00173EB9"/>
    <w:rsid w:val="00174AC0"/>
    <w:rsid w:val="0017576B"/>
    <w:rsid w:val="0017655B"/>
    <w:rsid w:val="00177630"/>
    <w:rsid w:val="00177C9F"/>
    <w:rsid w:val="00177D28"/>
    <w:rsid w:val="001811A9"/>
    <w:rsid w:val="00182E8B"/>
    <w:rsid w:val="00186798"/>
    <w:rsid w:val="00187579"/>
    <w:rsid w:val="00192776"/>
    <w:rsid w:val="00192EDA"/>
    <w:rsid w:val="00194E4A"/>
    <w:rsid w:val="001951AF"/>
    <w:rsid w:val="0019631A"/>
    <w:rsid w:val="001A0233"/>
    <w:rsid w:val="001A06FC"/>
    <w:rsid w:val="001A10AA"/>
    <w:rsid w:val="001A3EF2"/>
    <w:rsid w:val="001A44D3"/>
    <w:rsid w:val="001A4B39"/>
    <w:rsid w:val="001A4FEA"/>
    <w:rsid w:val="001A5CB8"/>
    <w:rsid w:val="001A6012"/>
    <w:rsid w:val="001A6B94"/>
    <w:rsid w:val="001A6F05"/>
    <w:rsid w:val="001A7A88"/>
    <w:rsid w:val="001B2648"/>
    <w:rsid w:val="001B3B7C"/>
    <w:rsid w:val="001B480E"/>
    <w:rsid w:val="001B49BE"/>
    <w:rsid w:val="001B4CB6"/>
    <w:rsid w:val="001B5109"/>
    <w:rsid w:val="001B5A4C"/>
    <w:rsid w:val="001B5B21"/>
    <w:rsid w:val="001B6733"/>
    <w:rsid w:val="001C04C0"/>
    <w:rsid w:val="001C07AA"/>
    <w:rsid w:val="001C1883"/>
    <w:rsid w:val="001C1C8E"/>
    <w:rsid w:val="001C2FD8"/>
    <w:rsid w:val="001C3279"/>
    <w:rsid w:val="001C3BB8"/>
    <w:rsid w:val="001C438B"/>
    <w:rsid w:val="001C4BD3"/>
    <w:rsid w:val="001C4F20"/>
    <w:rsid w:val="001C640C"/>
    <w:rsid w:val="001C7204"/>
    <w:rsid w:val="001D20B2"/>
    <w:rsid w:val="001D2EBB"/>
    <w:rsid w:val="001D36B2"/>
    <w:rsid w:val="001D3EDB"/>
    <w:rsid w:val="001D5E00"/>
    <w:rsid w:val="001D679B"/>
    <w:rsid w:val="001D6BBA"/>
    <w:rsid w:val="001E0703"/>
    <w:rsid w:val="001E2BD0"/>
    <w:rsid w:val="001E6B18"/>
    <w:rsid w:val="001E6FCF"/>
    <w:rsid w:val="001E710A"/>
    <w:rsid w:val="001E74D9"/>
    <w:rsid w:val="001F009A"/>
    <w:rsid w:val="001F00E3"/>
    <w:rsid w:val="001F0F92"/>
    <w:rsid w:val="001F129E"/>
    <w:rsid w:val="001F6E86"/>
    <w:rsid w:val="001F6F0F"/>
    <w:rsid w:val="001F726D"/>
    <w:rsid w:val="002011FB"/>
    <w:rsid w:val="002023CD"/>
    <w:rsid w:val="00202CB2"/>
    <w:rsid w:val="00202E2A"/>
    <w:rsid w:val="00204EB7"/>
    <w:rsid w:val="00205E60"/>
    <w:rsid w:val="00205F1F"/>
    <w:rsid w:val="002073FA"/>
    <w:rsid w:val="002117C7"/>
    <w:rsid w:val="00213568"/>
    <w:rsid w:val="00213998"/>
    <w:rsid w:val="00217065"/>
    <w:rsid w:val="002208B5"/>
    <w:rsid w:val="00223846"/>
    <w:rsid w:val="00224C01"/>
    <w:rsid w:val="002310DA"/>
    <w:rsid w:val="0023150B"/>
    <w:rsid w:val="00231AAE"/>
    <w:rsid w:val="00231F2D"/>
    <w:rsid w:val="00232361"/>
    <w:rsid w:val="002328E2"/>
    <w:rsid w:val="00233AE6"/>
    <w:rsid w:val="00233B97"/>
    <w:rsid w:val="00234CDA"/>
    <w:rsid w:val="00235729"/>
    <w:rsid w:val="00235FFF"/>
    <w:rsid w:val="00236DC7"/>
    <w:rsid w:val="00237DD5"/>
    <w:rsid w:val="00242259"/>
    <w:rsid w:val="00242D7D"/>
    <w:rsid w:val="0024493F"/>
    <w:rsid w:val="00245378"/>
    <w:rsid w:val="002468CC"/>
    <w:rsid w:val="00246A60"/>
    <w:rsid w:val="00247DF4"/>
    <w:rsid w:val="002508EE"/>
    <w:rsid w:val="002509A9"/>
    <w:rsid w:val="002513D6"/>
    <w:rsid w:val="00251E6A"/>
    <w:rsid w:val="002537A3"/>
    <w:rsid w:val="002568FE"/>
    <w:rsid w:val="00257FFD"/>
    <w:rsid w:val="00260655"/>
    <w:rsid w:val="00261EBB"/>
    <w:rsid w:val="00262471"/>
    <w:rsid w:val="00263E43"/>
    <w:rsid w:val="0026447E"/>
    <w:rsid w:val="00264B73"/>
    <w:rsid w:val="00265140"/>
    <w:rsid w:val="002651F4"/>
    <w:rsid w:val="00265F61"/>
    <w:rsid w:val="002675C5"/>
    <w:rsid w:val="00267738"/>
    <w:rsid w:val="0026779E"/>
    <w:rsid w:val="002701CD"/>
    <w:rsid w:val="00271D6B"/>
    <w:rsid w:val="00272C33"/>
    <w:rsid w:val="00272F2A"/>
    <w:rsid w:val="00272F46"/>
    <w:rsid w:val="0027449F"/>
    <w:rsid w:val="00274507"/>
    <w:rsid w:val="00276BBF"/>
    <w:rsid w:val="002801FE"/>
    <w:rsid w:val="0028062E"/>
    <w:rsid w:val="0028218D"/>
    <w:rsid w:val="00284800"/>
    <w:rsid w:val="00284C8C"/>
    <w:rsid w:val="00285831"/>
    <w:rsid w:val="002923F2"/>
    <w:rsid w:val="00292E61"/>
    <w:rsid w:val="00295A34"/>
    <w:rsid w:val="00296147"/>
    <w:rsid w:val="002A2F17"/>
    <w:rsid w:val="002A3C59"/>
    <w:rsid w:val="002A42E0"/>
    <w:rsid w:val="002A4551"/>
    <w:rsid w:val="002A5B15"/>
    <w:rsid w:val="002A689E"/>
    <w:rsid w:val="002A74D4"/>
    <w:rsid w:val="002A7F7D"/>
    <w:rsid w:val="002A7F88"/>
    <w:rsid w:val="002B045F"/>
    <w:rsid w:val="002B088D"/>
    <w:rsid w:val="002B154D"/>
    <w:rsid w:val="002B28D5"/>
    <w:rsid w:val="002B3862"/>
    <w:rsid w:val="002B3BC7"/>
    <w:rsid w:val="002B65A1"/>
    <w:rsid w:val="002B7370"/>
    <w:rsid w:val="002C0F94"/>
    <w:rsid w:val="002C1F1A"/>
    <w:rsid w:val="002C2734"/>
    <w:rsid w:val="002C2D7F"/>
    <w:rsid w:val="002C6DE8"/>
    <w:rsid w:val="002D1310"/>
    <w:rsid w:val="002D1F2F"/>
    <w:rsid w:val="002D22C4"/>
    <w:rsid w:val="002D2A6F"/>
    <w:rsid w:val="002D2EBC"/>
    <w:rsid w:val="002D3925"/>
    <w:rsid w:val="002D4602"/>
    <w:rsid w:val="002D4E7C"/>
    <w:rsid w:val="002D578B"/>
    <w:rsid w:val="002D7B4E"/>
    <w:rsid w:val="002D7FAA"/>
    <w:rsid w:val="002E2DAA"/>
    <w:rsid w:val="002E4C85"/>
    <w:rsid w:val="002E670F"/>
    <w:rsid w:val="002E723B"/>
    <w:rsid w:val="002F0AC0"/>
    <w:rsid w:val="002F2265"/>
    <w:rsid w:val="002F3FCF"/>
    <w:rsid w:val="002F4575"/>
    <w:rsid w:val="002F4BE0"/>
    <w:rsid w:val="002F69B5"/>
    <w:rsid w:val="002F6A72"/>
    <w:rsid w:val="002F7224"/>
    <w:rsid w:val="00300449"/>
    <w:rsid w:val="00300678"/>
    <w:rsid w:val="0030183E"/>
    <w:rsid w:val="00302DE1"/>
    <w:rsid w:val="003032E7"/>
    <w:rsid w:val="00304221"/>
    <w:rsid w:val="00304F6B"/>
    <w:rsid w:val="0030721B"/>
    <w:rsid w:val="00307BDB"/>
    <w:rsid w:val="00313E9B"/>
    <w:rsid w:val="00314A7D"/>
    <w:rsid w:val="003154AF"/>
    <w:rsid w:val="00315734"/>
    <w:rsid w:val="003161F3"/>
    <w:rsid w:val="00316570"/>
    <w:rsid w:val="003175F3"/>
    <w:rsid w:val="00320223"/>
    <w:rsid w:val="00320EAD"/>
    <w:rsid w:val="00323458"/>
    <w:rsid w:val="003238E9"/>
    <w:rsid w:val="00323FA9"/>
    <w:rsid w:val="00324F52"/>
    <w:rsid w:val="00325D9B"/>
    <w:rsid w:val="00326D65"/>
    <w:rsid w:val="003327CA"/>
    <w:rsid w:val="00333974"/>
    <w:rsid w:val="003359FE"/>
    <w:rsid w:val="00336157"/>
    <w:rsid w:val="0033644C"/>
    <w:rsid w:val="0033756D"/>
    <w:rsid w:val="00340777"/>
    <w:rsid w:val="0034179A"/>
    <w:rsid w:val="00343532"/>
    <w:rsid w:val="00343D03"/>
    <w:rsid w:val="003448F5"/>
    <w:rsid w:val="003449D5"/>
    <w:rsid w:val="003475B0"/>
    <w:rsid w:val="0035049F"/>
    <w:rsid w:val="003507D7"/>
    <w:rsid w:val="00350E03"/>
    <w:rsid w:val="00351C99"/>
    <w:rsid w:val="003521C1"/>
    <w:rsid w:val="003546D5"/>
    <w:rsid w:val="00356132"/>
    <w:rsid w:val="00356525"/>
    <w:rsid w:val="00357CA1"/>
    <w:rsid w:val="0036044E"/>
    <w:rsid w:val="0036073D"/>
    <w:rsid w:val="00361F54"/>
    <w:rsid w:val="00363490"/>
    <w:rsid w:val="00363512"/>
    <w:rsid w:val="003640D5"/>
    <w:rsid w:val="00364677"/>
    <w:rsid w:val="00366312"/>
    <w:rsid w:val="00366763"/>
    <w:rsid w:val="0036795A"/>
    <w:rsid w:val="00367DBC"/>
    <w:rsid w:val="00371144"/>
    <w:rsid w:val="00372B04"/>
    <w:rsid w:val="00372C0C"/>
    <w:rsid w:val="00373171"/>
    <w:rsid w:val="003733D9"/>
    <w:rsid w:val="00374BB3"/>
    <w:rsid w:val="0037722F"/>
    <w:rsid w:val="00377EE2"/>
    <w:rsid w:val="00377F1C"/>
    <w:rsid w:val="0038181A"/>
    <w:rsid w:val="00385FDC"/>
    <w:rsid w:val="0038666A"/>
    <w:rsid w:val="0039079F"/>
    <w:rsid w:val="003921F2"/>
    <w:rsid w:val="003928F3"/>
    <w:rsid w:val="00392B2E"/>
    <w:rsid w:val="00395D8C"/>
    <w:rsid w:val="00395E78"/>
    <w:rsid w:val="0039749D"/>
    <w:rsid w:val="003A0208"/>
    <w:rsid w:val="003A0554"/>
    <w:rsid w:val="003A3108"/>
    <w:rsid w:val="003A4D5F"/>
    <w:rsid w:val="003A5D65"/>
    <w:rsid w:val="003A75D3"/>
    <w:rsid w:val="003B1D46"/>
    <w:rsid w:val="003B2245"/>
    <w:rsid w:val="003B4CD3"/>
    <w:rsid w:val="003B4F81"/>
    <w:rsid w:val="003B50C9"/>
    <w:rsid w:val="003B701B"/>
    <w:rsid w:val="003B7111"/>
    <w:rsid w:val="003C035D"/>
    <w:rsid w:val="003C0860"/>
    <w:rsid w:val="003C08E9"/>
    <w:rsid w:val="003C1BE5"/>
    <w:rsid w:val="003C2A59"/>
    <w:rsid w:val="003C3FE6"/>
    <w:rsid w:val="003C4985"/>
    <w:rsid w:val="003C4D5B"/>
    <w:rsid w:val="003C6152"/>
    <w:rsid w:val="003C61E5"/>
    <w:rsid w:val="003D0CBB"/>
    <w:rsid w:val="003D3F8E"/>
    <w:rsid w:val="003D4A0B"/>
    <w:rsid w:val="003D54E7"/>
    <w:rsid w:val="003D6001"/>
    <w:rsid w:val="003D7724"/>
    <w:rsid w:val="003E053C"/>
    <w:rsid w:val="003E0A1E"/>
    <w:rsid w:val="003E5355"/>
    <w:rsid w:val="003E6D65"/>
    <w:rsid w:val="003F0796"/>
    <w:rsid w:val="003F27F3"/>
    <w:rsid w:val="003F4063"/>
    <w:rsid w:val="003F5F19"/>
    <w:rsid w:val="003F6FC1"/>
    <w:rsid w:val="003F7593"/>
    <w:rsid w:val="00401C78"/>
    <w:rsid w:val="00403965"/>
    <w:rsid w:val="00404CC1"/>
    <w:rsid w:val="00405004"/>
    <w:rsid w:val="004056B9"/>
    <w:rsid w:val="004100C7"/>
    <w:rsid w:val="004109EB"/>
    <w:rsid w:val="0041158E"/>
    <w:rsid w:val="004142C3"/>
    <w:rsid w:val="00416459"/>
    <w:rsid w:val="00420B66"/>
    <w:rsid w:val="00422C2D"/>
    <w:rsid w:val="00423897"/>
    <w:rsid w:val="004240BB"/>
    <w:rsid w:val="00425A53"/>
    <w:rsid w:val="00425F78"/>
    <w:rsid w:val="00426CB3"/>
    <w:rsid w:val="00426E7F"/>
    <w:rsid w:val="0042745E"/>
    <w:rsid w:val="004276A0"/>
    <w:rsid w:val="00427A29"/>
    <w:rsid w:val="00430C3E"/>
    <w:rsid w:val="004313E7"/>
    <w:rsid w:val="004317AE"/>
    <w:rsid w:val="0043214A"/>
    <w:rsid w:val="0043530E"/>
    <w:rsid w:val="004372C8"/>
    <w:rsid w:val="004372CA"/>
    <w:rsid w:val="00437C46"/>
    <w:rsid w:val="00440012"/>
    <w:rsid w:val="004422BA"/>
    <w:rsid w:val="00442321"/>
    <w:rsid w:val="00442B95"/>
    <w:rsid w:val="00450297"/>
    <w:rsid w:val="0045072D"/>
    <w:rsid w:val="00450830"/>
    <w:rsid w:val="00450B68"/>
    <w:rsid w:val="00451BED"/>
    <w:rsid w:val="00453DAA"/>
    <w:rsid w:val="004554D7"/>
    <w:rsid w:val="00462821"/>
    <w:rsid w:val="0046356E"/>
    <w:rsid w:val="00464F30"/>
    <w:rsid w:val="004656FC"/>
    <w:rsid w:val="004706AC"/>
    <w:rsid w:val="0047095B"/>
    <w:rsid w:val="004722EB"/>
    <w:rsid w:val="0047351C"/>
    <w:rsid w:val="004736D4"/>
    <w:rsid w:val="00474C1C"/>
    <w:rsid w:val="00474CA1"/>
    <w:rsid w:val="004775D6"/>
    <w:rsid w:val="00481824"/>
    <w:rsid w:val="00481B22"/>
    <w:rsid w:val="00481BB7"/>
    <w:rsid w:val="00481D28"/>
    <w:rsid w:val="00482782"/>
    <w:rsid w:val="00483082"/>
    <w:rsid w:val="004839B9"/>
    <w:rsid w:val="00484400"/>
    <w:rsid w:val="004848B1"/>
    <w:rsid w:val="00485FE4"/>
    <w:rsid w:val="00490833"/>
    <w:rsid w:val="00490BCC"/>
    <w:rsid w:val="004912B4"/>
    <w:rsid w:val="00492333"/>
    <w:rsid w:val="00493874"/>
    <w:rsid w:val="004969A5"/>
    <w:rsid w:val="00497FD1"/>
    <w:rsid w:val="004A0609"/>
    <w:rsid w:val="004A1C64"/>
    <w:rsid w:val="004A2FC2"/>
    <w:rsid w:val="004A3263"/>
    <w:rsid w:val="004A4272"/>
    <w:rsid w:val="004A66D5"/>
    <w:rsid w:val="004B0B2C"/>
    <w:rsid w:val="004B15E0"/>
    <w:rsid w:val="004B29C2"/>
    <w:rsid w:val="004B2B38"/>
    <w:rsid w:val="004B3DF9"/>
    <w:rsid w:val="004B51C9"/>
    <w:rsid w:val="004B54BC"/>
    <w:rsid w:val="004B6300"/>
    <w:rsid w:val="004B6C03"/>
    <w:rsid w:val="004B763F"/>
    <w:rsid w:val="004C12E4"/>
    <w:rsid w:val="004C1323"/>
    <w:rsid w:val="004C250D"/>
    <w:rsid w:val="004C506D"/>
    <w:rsid w:val="004C5752"/>
    <w:rsid w:val="004D1260"/>
    <w:rsid w:val="004D3911"/>
    <w:rsid w:val="004D3914"/>
    <w:rsid w:val="004D4045"/>
    <w:rsid w:val="004E046A"/>
    <w:rsid w:val="004E0CAB"/>
    <w:rsid w:val="004E41A6"/>
    <w:rsid w:val="004E5E1F"/>
    <w:rsid w:val="004F153D"/>
    <w:rsid w:val="004F2E23"/>
    <w:rsid w:val="004F3488"/>
    <w:rsid w:val="004F5E50"/>
    <w:rsid w:val="004F705A"/>
    <w:rsid w:val="004F73C4"/>
    <w:rsid w:val="004F7AF5"/>
    <w:rsid w:val="00500A7F"/>
    <w:rsid w:val="00500DB9"/>
    <w:rsid w:val="00500E55"/>
    <w:rsid w:val="0050210B"/>
    <w:rsid w:val="0050574D"/>
    <w:rsid w:val="00506F5A"/>
    <w:rsid w:val="00507E21"/>
    <w:rsid w:val="00510A3C"/>
    <w:rsid w:val="005112AB"/>
    <w:rsid w:val="005145DF"/>
    <w:rsid w:val="0051789B"/>
    <w:rsid w:val="00517C56"/>
    <w:rsid w:val="005217A9"/>
    <w:rsid w:val="00522563"/>
    <w:rsid w:val="00522D12"/>
    <w:rsid w:val="00524C03"/>
    <w:rsid w:val="00526738"/>
    <w:rsid w:val="0053021E"/>
    <w:rsid w:val="005332C9"/>
    <w:rsid w:val="0053431E"/>
    <w:rsid w:val="00537914"/>
    <w:rsid w:val="00540977"/>
    <w:rsid w:val="00540ECD"/>
    <w:rsid w:val="0054346D"/>
    <w:rsid w:val="00545227"/>
    <w:rsid w:val="00552625"/>
    <w:rsid w:val="005529EB"/>
    <w:rsid w:val="00555509"/>
    <w:rsid w:val="0055686D"/>
    <w:rsid w:val="00560458"/>
    <w:rsid w:val="00560E02"/>
    <w:rsid w:val="0056122A"/>
    <w:rsid w:val="00561B17"/>
    <w:rsid w:val="00562112"/>
    <w:rsid w:val="00562459"/>
    <w:rsid w:val="00562521"/>
    <w:rsid w:val="005659DA"/>
    <w:rsid w:val="00571407"/>
    <w:rsid w:val="00572C0C"/>
    <w:rsid w:val="00572E54"/>
    <w:rsid w:val="0057332E"/>
    <w:rsid w:val="005739CD"/>
    <w:rsid w:val="00573B33"/>
    <w:rsid w:val="00573E76"/>
    <w:rsid w:val="00574701"/>
    <w:rsid w:val="00574E79"/>
    <w:rsid w:val="005767E9"/>
    <w:rsid w:val="00576D98"/>
    <w:rsid w:val="005770DC"/>
    <w:rsid w:val="005777E1"/>
    <w:rsid w:val="00577AFE"/>
    <w:rsid w:val="005815AA"/>
    <w:rsid w:val="005825BA"/>
    <w:rsid w:val="0058389B"/>
    <w:rsid w:val="00583F17"/>
    <w:rsid w:val="00584C2B"/>
    <w:rsid w:val="0058508B"/>
    <w:rsid w:val="00585CCE"/>
    <w:rsid w:val="005868C6"/>
    <w:rsid w:val="00586C6E"/>
    <w:rsid w:val="00587B6A"/>
    <w:rsid w:val="005925AD"/>
    <w:rsid w:val="005964F2"/>
    <w:rsid w:val="005975F8"/>
    <w:rsid w:val="0059788E"/>
    <w:rsid w:val="005978E4"/>
    <w:rsid w:val="00597DE5"/>
    <w:rsid w:val="005A034C"/>
    <w:rsid w:val="005A06BC"/>
    <w:rsid w:val="005A1036"/>
    <w:rsid w:val="005A127B"/>
    <w:rsid w:val="005A1301"/>
    <w:rsid w:val="005A1314"/>
    <w:rsid w:val="005A1BF3"/>
    <w:rsid w:val="005A2203"/>
    <w:rsid w:val="005A3621"/>
    <w:rsid w:val="005A6C37"/>
    <w:rsid w:val="005A6C52"/>
    <w:rsid w:val="005A6CCF"/>
    <w:rsid w:val="005B28D1"/>
    <w:rsid w:val="005B2D6C"/>
    <w:rsid w:val="005B4092"/>
    <w:rsid w:val="005B5843"/>
    <w:rsid w:val="005B65BE"/>
    <w:rsid w:val="005C068C"/>
    <w:rsid w:val="005C0BAE"/>
    <w:rsid w:val="005C0C89"/>
    <w:rsid w:val="005C0FF0"/>
    <w:rsid w:val="005C1A8D"/>
    <w:rsid w:val="005C291E"/>
    <w:rsid w:val="005C29EF"/>
    <w:rsid w:val="005C4159"/>
    <w:rsid w:val="005C4666"/>
    <w:rsid w:val="005C4AE0"/>
    <w:rsid w:val="005C53F8"/>
    <w:rsid w:val="005C6DD5"/>
    <w:rsid w:val="005D6211"/>
    <w:rsid w:val="005D6C1D"/>
    <w:rsid w:val="005D7664"/>
    <w:rsid w:val="005D7903"/>
    <w:rsid w:val="005D790F"/>
    <w:rsid w:val="005E080F"/>
    <w:rsid w:val="005E0DD1"/>
    <w:rsid w:val="005E0EEB"/>
    <w:rsid w:val="005E4AFF"/>
    <w:rsid w:val="005E7884"/>
    <w:rsid w:val="005F0974"/>
    <w:rsid w:val="005F1B70"/>
    <w:rsid w:val="005F44C1"/>
    <w:rsid w:val="005F5B72"/>
    <w:rsid w:val="005F61E3"/>
    <w:rsid w:val="005F61F4"/>
    <w:rsid w:val="005F6706"/>
    <w:rsid w:val="0060084F"/>
    <w:rsid w:val="00601C69"/>
    <w:rsid w:val="006020DA"/>
    <w:rsid w:val="006032A2"/>
    <w:rsid w:val="006102C8"/>
    <w:rsid w:val="006105EE"/>
    <w:rsid w:val="00610D76"/>
    <w:rsid w:val="00613B20"/>
    <w:rsid w:val="00620DC2"/>
    <w:rsid w:val="00620E94"/>
    <w:rsid w:val="00620EC8"/>
    <w:rsid w:val="00621336"/>
    <w:rsid w:val="00622242"/>
    <w:rsid w:val="006233DC"/>
    <w:rsid w:val="00626358"/>
    <w:rsid w:val="00626824"/>
    <w:rsid w:val="00627ECC"/>
    <w:rsid w:val="00630706"/>
    <w:rsid w:val="0063110C"/>
    <w:rsid w:val="00633378"/>
    <w:rsid w:val="00637E9C"/>
    <w:rsid w:val="0064228E"/>
    <w:rsid w:val="00643118"/>
    <w:rsid w:val="00643D0E"/>
    <w:rsid w:val="00643DAB"/>
    <w:rsid w:val="006458C9"/>
    <w:rsid w:val="00645FF6"/>
    <w:rsid w:val="006462BD"/>
    <w:rsid w:val="00647702"/>
    <w:rsid w:val="00650A8B"/>
    <w:rsid w:val="00650E34"/>
    <w:rsid w:val="00653F39"/>
    <w:rsid w:val="00654163"/>
    <w:rsid w:val="00655380"/>
    <w:rsid w:val="00656208"/>
    <w:rsid w:val="006566FF"/>
    <w:rsid w:val="00660A58"/>
    <w:rsid w:val="0066112C"/>
    <w:rsid w:val="00661695"/>
    <w:rsid w:val="00662AD4"/>
    <w:rsid w:val="006631B4"/>
    <w:rsid w:val="00664E5E"/>
    <w:rsid w:val="00665FBE"/>
    <w:rsid w:val="0066683F"/>
    <w:rsid w:val="0067125E"/>
    <w:rsid w:val="006727E1"/>
    <w:rsid w:val="006728B9"/>
    <w:rsid w:val="00672CFB"/>
    <w:rsid w:val="006736FF"/>
    <w:rsid w:val="006768B4"/>
    <w:rsid w:val="00676A69"/>
    <w:rsid w:val="00684F2A"/>
    <w:rsid w:val="00685A61"/>
    <w:rsid w:val="00686CF2"/>
    <w:rsid w:val="0068725F"/>
    <w:rsid w:val="0068733C"/>
    <w:rsid w:val="0068778A"/>
    <w:rsid w:val="006911B0"/>
    <w:rsid w:val="00691590"/>
    <w:rsid w:val="00696452"/>
    <w:rsid w:val="00696E3A"/>
    <w:rsid w:val="006A1633"/>
    <w:rsid w:val="006A25BA"/>
    <w:rsid w:val="006A364B"/>
    <w:rsid w:val="006A5067"/>
    <w:rsid w:val="006A5180"/>
    <w:rsid w:val="006A539C"/>
    <w:rsid w:val="006A5C73"/>
    <w:rsid w:val="006A6201"/>
    <w:rsid w:val="006A7837"/>
    <w:rsid w:val="006A7CE6"/>
    <w:rsid w:val="006B0AC5"/>
    <w:rsid w:val="006B1453"/>
    <w:rsid w:val="006B1EB3"/>
    <w:rsid w:val="006B330F"/>
    <w:rsid w:val="006B69D9"/>
    <w:rsid w:val="006B7981"/>
    <w:rsid w:val="006B7BE2"/>
    <w:rsid w:val="006C06F4"/>
    <w:rsid w:val="006C1553"/>
    <w:rsid w:val="006C1E67"/>
    <w:rsid w:val="006C3BF4"/>
    <w:rsid w:val="006C3DB6"/>
    <w:rsid w:val="006C5A69"/>
    <w:rsid w:val="006C65C4"/>
    <w:rsid w:val="006C6D91"/>
    <w:rsid w:val="006C7033"/>
    <w:rsid w:val="006D1D3F"/>
    <w:rsid w:val="006D29A9"/>
    <w:rsid w:val="006D3273"/>
    <w:rsid w:val="006D32D7"/>
    <w:rsid w:val="006D7B41"/>
    <w:rsid w:val="006E1318"/>
    <w:rsid w:val="006E2C96"/>
    <w:rsid w:val="006E417F"/>
    <w:rsid w:val="006E46B2"/>
    <w:rsid w:val="006E49E0"/>
    <w:rsid w:val="006E5CAD"/>
    <w:rsid w:val="006E62CA"/>
    <w:rsid w:val="006E796A"/>
    <w:rsid w:val="006E7D1C"/>
    <w:rsid w:val="006E7EDA"/>
    <w:rsid w:val="006F1A20"/>
    <w:rsid w:val="006F1E9A"/>
    <w:rsid w:val="006F2BA7"/>
    <w:rsid w:val="006F3FF2"/>
    <w:rsid w:val="006F42CA"/>
    <w:rsid w:val="006F765E"/>
    <w:rsid w:val="006F7E51"/>
    <w:rsid w:val="006F7F99"/>
    <w:rsid w:val="007006CB"/>
    <w:rsid w:val="00701606"/>
    <w:rsid w:val="00703D8E"/>
    <w:rsid w:val="0070491C"/>
    <w:rsid w:val="00713365"/>
    <w:rsid w:val="007137FF"/>
    <w:rsid w:val="00715214"/>
    <w:rsid w:val="00716109"/>
    <w:rsid w:val="00716D30"/>
    <w:rsid w:val="007217F4"/>
    <w:rsid w:val="00721BE4"/>
    <w:rsid w:val="00721FCB"/>
    <w:rsid w:val="007227FF"/>
    <w:rsid w:val="00722A52"/>
    <w:rsid w:val="00722D88"/>
    <w:rsid w:val="0072551A"/>
    <w:rsid w:val="0072678E"/>
    <w:rsid w:val="0072687C"/>
    <w:rsid w:val="00730471"/>
    <w:rsid w:val="00731B8B"/>
    <w:rsid w:val="00731CAD"/>
    <w:rsid w:val="007335E4"/>
    <w:rsid w:val="00734B71"/>
    <w:rsid w:val="007357F7"/>
    <w:rsid w:val="00736516"/>
    <w:rsid w:val="00736729"/>
    <w:rsid w:val="00736FC5"/>
    <w:rsid w:val="00737133"/>
    <w:rsid w:val="007409CC"/>
    <w:rsid w:val="007427DE"/>
    <w:rsid w:val="00743421"/>
    <w:rsid w:val="00744C69"/>
    <w:rsid w:val="0074630D"/>
    <w:rsid w:val="00747C49"/>
    <w:rsid w:val="00751F82"/>
    <w:rsid w:val="0075226C"/>
    <w:rsid w:val="0075241D"/>
    <w:rsid w:val="00752543"/>
    <w:rsid w:val="0075387D"/>
    <w:rsid w:val="0075484C"/>
    <w:rsid w:val="00754E3B"/>
    <w:rsid w:val="00756568"/>
    <w:rsid w:val="00760F66"/>
    <w:rsid w:val="00761368"/>
    <w:rsid w:val="00761CEF"/>
    <w:rsid w:val="00764580"/>
    <w:rsid w:val="00764E90"/>
    <w:rsid w:val="00765C4A"/>
    <w:rsid w:val="00771C9E"/>
    <w:rsid w:val="00771F7A"/>
    <w:rsid w:val="00772ED0"/>
    <w:rsid w:val="00773949"/>
    <w:rsid w:val="00774D2B"/>
    <w:rsid w:val="00774D39"/>
    <w:rsid w:val="00775116"/>
    <w:rsid w:val="00775848"/>
    <w:rsid w:val="00775AA5"/>
    <w:rsid w:val="007772D7"/>
    <w:rsid w:val="00780079"/>
    <w:rsid w:val="00780733"/>
    <w:rsid w:val="00781332"/>
    <w:rsid w:val="00781C31"/>
    <w:rsid w:val="007820AD"/>
    <w:rsid w:val="007833C6"/>
    <w:rsid w:val="00783881"/>
    <w:rsid w:val="00784575"/>
    <w:rsid w:val="00784BAF"/>
    <w:rsid w:val="0078508D"/>
    <w:rsid w:val="00790B37"/>
    <w:rsid w:val="00790EFC"/>
    <w:rsid w:val="00792FB3"/>
    <w:rsid w:val="0079556D"/>
    <w:rsid w:val="007958A5"/>
    <w:rsid w:val="00795CD4"/>
    <w:rsid w:val="00797545"/>
    <w:rsid w:val="00797D11"/>
    <w:rsid w:val="007A0E56"/>
    <w:rsid w:val="007A1024"/>
    <w:rsid w:val="007A48F6"/>
    <w:rsid w:val="007A4FB4"/>
    <w:rsid w:val="007A55AA"/>
    <w:rsid w:val="007A5A75"/>
    <w:rsid w:val="007A7E24"/>
    <w:rsid w:val="007B19E7"/>
    <w:rsid w:val="007B366E"/>
    <w:rsid w:val="007B3988"/>
    <w:rsid w:val="007B4291"/>
    <w:rsid w:val="007B49EA"/>
    <w:rsid w:val="007B5A46"/>
    <w:rsid w:val="007B63CD"/>
    <w:rsid w:val="007B6BE3"/>
    <w:rsid w:val="007C1502"/>
    <w:rsid w:val="007C16A1"/>
    <w:rsid w:val="007C1F09"/>
    <w:rsid w:val="007C2021"/>
    <w:rsid w:val="007C21ED"/>
    <w:rsid w:val="007C266A"/>
    <w:rsid w:val="007C364A"/>
    <w:rsid w:val="007C40AE"/>
    <w:rsid w:val="007C4454"/>
    <w:rsid w:val="007C7D60"/>
    <w:rsid w:val="007D044E"/>
    <w:rsid w:val="007D0BDE"/>
    <w:rsid w:val="007D176E"/>
    <w:rsid w:val="007D1830"/>
    <w:rsid w:val="007D1A5E"/>
    <w:rsid w:val="007D1B84"/>
    <w:rsid w:val="007D2E3E"/>
    <w:rsid w:val="007D418A"/>
    <w:rsid w:val="007D5B71"/>
    <w:rsid w:val="007D67CF"/>
    <w:rsid w:val="007E2B94"/>
    <w:rsid w:val="007E2F44"/>
    <w:rsid w:val="007E3DA7"/>
    <w:rsid w:val="007E41D8"/>
    <w:rsid w:val="007E48A7"/>
    <w:rsid w:val="007E48B9"/>
    <w:rsid w:val="007E4B97"/>
    <w:rsid w:val="007E5585"/>
    <w:rsid w:val="007E5C2C"/>
    <w:rsid w:val="007E6085"/>
    <w:rsid w:val="007E72DE"/>
    <w:rsid w:val="007F0D15"/>
    <w:rsid w:val="007F1051"/>
    <w:rsid w:val="007F150B"/>
    <w:rsid w:val="007F307B"/>
    <w:rsid w:val="007F353A"/>
    <w:rsid w:val="007F36D6"/>
    <w:rsid w:val="007F4206"/>
    <w:rsid w:val="007F46A1"/>
    <w:rsid w:val="007F4D7C"/>
    <w:rsid w:val="007F4F12"/>
    <w:rsid w:val="007F70E1"/>
    <w:rsid w:val="00801030"/>
    <w:rsid w:val="008014CA"/>
    <w:rsid w:val="008026B7"/>
    <w:rsid w:val="00802F5C"/>
    <w:rsid w:val="0080475B"/>
    <w:rsid w:val="0080525B"/>
    <w:rsid w:val="00805536"/>
    <w:rsid w:val="00806388"/>
    <w:rsid w:val="00806CC2"/>
    <w:rsid w:val="00810B6F"/>
    <w:rsid w:val="00811335"/>
    <w:rsid w:val="008116F8"/>
    <w:rsid w:val="00813464"/>
    <w:rsid w:val="008144D9"/>
    <w:rsid w:val="00814858"/>
    <w:rsid w:val="00815632"/>
    <w:rsid w:val="00815F89"/>
    <w:rsid w:val="0081699B"/>
    <w:rsid w:val="0081726D"/>
    <w:rsid w:val="00822575"/>
    <w:rsid w:val="00823060"/>
    <w:rsid w:val="00827EBE"/>
    <w:rsid w:val="00827F50"/>
    <w:rsid w:val="00830B54"/>
    <w:rsid w:val="008310E4"/>
    <w:rsid w:val="00833460"/>
    <w:rsid w:val="00835322"/>
    <w:rsid w:val="00840242"/>
    <w:rsid w:val="00840816"/>
    <w:rsid w:val="0084275C"/>
    <w:rsid w:val="00842CC2"/>
    <w:rsid w:val="0084518A"/>
    <w:rsid w:val="00845C79"/>
    <w:rsid w:val="00846C51"/>
    <w:rsid w:val="0084720C"/>
    <w:rsid w:val="008477BE"/>
    <w:rsid w:val="008513E6"/>
    <w:rsid w:val="00851757"/>
    <w:rsid w:val="008519B0"/>
    <w:rsid w:val="008529E7"/>
    <w:rsid w:val="00853547"/>
    <w:rsid w:val="00853D36"/>
    <w:rsid w:val="00854E6F"/>
    <w:rsid w:val="00856728"/>
    <w:rsid w:val="00857124"/>
    <w:rsid w:val="00857752"/>
    <w:rsid w:val="00860446"/>
    <w:rsid w:val="008618FD"/>
    <w:rsid w:val="0086263E"/>
    <w:rsid w:val="00870F7E"/>
    <w:rsid w:val="008721E4"/>
    <w:rsid w:val="0087227F"/>
    <w:rsid w:val="00873085"/>
    <w:rsid w:val="00873F0B"/>
    <w:rsid w:val="0087488C"/>
    <w:rsid w:val="008750C5"/>
    <w:rsid w:val="0087753C"/>
    <w:rsid w:val="008808D7"/>
    <w:rsid w:val="00881BE2"/>
    <w:rsid w:val="0088295F"/>
    <w:rsid w:val="00883813"/>
    <w:rsid w:val="008849C5"/>
    <w:rsid w:val="0088516C"/>
    <w:rsid w:val="0089221F"/>
    <w:rsid w:val="0089224A"/>
    <w:rsid w:val="0089260E"/>
    <w:rsid w:val="00892C78"/>
    <w:rsid w:val="00894702"/>
    <w:rsid w:val="008973B5"/>
    <w:rsid w:val="00897700"/>
    <w:rsid w:val="00897E9F"/>
    <w:rsid w:val="008A0993"/>
    <w:rsid w:val="008A0D08"/>
    <w:rsid w:val="008A2122"/>
    <w:rsid w:val="008A24E2"/>
    <w:rsid w:val="008A3BDA"/>
    <w:rsid w:val="008A4CE8"/>
    <w:rsid w:val="008A6CB0"/>
    <w:rsid w:val="008B1262"/>
    <w:rsid w:val="008B1691"/>
    <w:rsid w:val="008B249D"/>
    <w:rsid w:val="008B39EE"/>
    <w:rsid w:val="008B5E34"/>
    <w:rsid w:val="008B6591"/>
    <w:rsid w:val="008B73F6"/>
    <w:rsid w:val="008C0DC0"/>
    <w:rsid w:val="008C231C"/>
    <w:rsid w:val="008C2BD7"/>
    <w:rsid w:val="008C3D69"/>
    <w:rsid w:val="008C47DC"/>
    <w:rsid w:val="008C5DAD"/>
    <w:rsid w:val="008D160C"/>
    <w:rsid w:val="008D2A60"/>
    <w:rsid w:val="008D49D0"/>
    <w:rsid w:val="008D6A23"/>
    <w:rsid w:val="008D73D4"/>
    <w:rsid w:val="008E14B8"/>
    <w:rsid w:val="008E166F"/>
    <w:rsid w:val="008E1DFB"/>
    <w:rsid w:val="008E2FCB"/>
    <w:rsid w:val="008E31E3"/>
    <w:rsid w:val="008E36E6"/>
    <w:rsid w:val="008E57A3"/>
    <w:rsid w:val="008E5D23"/>
    <w:rsid w:val="008E72EA"/>
    <w:rsid w:val="008E7BBD"/>
    <w:rsid w:val="008F1789"/>
    <w:rsid w:val="008F3199"/>
    <w:rsid w:val="008F385A"/>
    <w:rsid w:val="008F48F0"/>
    <w:rsid w:val="008F568A"/>
    <w:rsid w:val="00906B96"/>
    <w:rsid w:val="00906F3D"/>
    <w:rsid w:val="00907132"/>
    <w:rsid w:val="00907C31"/>
    <w:rsid w:val="00910040"/>
    <w:rsid w:val="0091022C"/>
    <w:rsid w:val="00910CE4"/>
    <w:rsid w:val="00912D32"/>
    <w:rsid w:val="00913162"/>
    <w:rsid w:val="009136E6"/>
    <w:rsid w:val="00914DEC"/>
    <w:rsid w:val="00914E72"/>
    <w:rsid w:val="00914EBC"/>
    <w:rsid w:val="009159B1"/>
    <w:rsid w:val="0091705A"/>
    <w:rsid w:val="009202B6"/>
    <w:rsid w:val="00922AD0"/>
    <w:rsid w:val="009238D6"/>
    <w:rsid w:val="0092730E"/>
    <w:rsid w:val="00927E2F"/>
    <w:rsid w:val="0093156D"/>
    <w:rsid w:val="00931EA1"/>
    <w:rsid w:val="00932B4E"/>
    <w:rsid w:val="009338D5"/>
    <w:rsid w:val="00936315"/>
    <w:rsid w:val="00937544"/>
    <w:rsid w:val="00937E21"/>
    <w:rsid w:val="009406CD"/>
    <w:rsid w:val="009410B4"/>
    <w:rsid w:val="00941654"/>
    <w:rsid w:val="009416B4"/>
    <w:rsid w:val="00942268"/>
    <w:rsid w:val="0094234C"/>
    <w:rsid w:val="00942C5E"/>
    <w:rsid w:val="00942EB3"/>
    <w:rsid w:val="009438E5"/>
    <w:rsid w:val="00944152"/>
    <w:rsid w:val="00944247"/>
    <w:rsid w:val="00944D15"/>
    <w:rsid w:val="00944F0D"/>
    <w:rsid w:val="00951F0F"/>
    <w:rsid w:val="00951F2E"/>
    <w:rsid w:val="00952B64"/>
    <w:rsid w:val="0095312B"/>
    <w:rsid w:val="009537CF"/>
    <w:rsid w:val="00953C02"/>
    <w:rsid w:val="00955F0C"/>
    <w:rsid w:val="009562A3"/>
    <w:rsid w:val="009562F2"/>
    <w:rsid w:val="0095687B"/>
    <w:rsid w:val="00956E4E"/>
    <w:rsid w:val="0096024F"/>
    <w:rsid w:val="00960278"/>
    <w:rsid w:val="00960B04"/>
    <w:rsid w:val="009618B8"/>
    <w:rsid w:val="00961A16"/>
    <w:rsid w:val="0096217D"/>
    <w:rsid w:val="00962421"/>
    <w:rsid w:val="009625EA"/>
    <w:rsid w:val="0096271E"/>
    <w:rsid w:val="00962923"/>
    <w:rsid w:val="009706C1"/>
    <w:rsid w:val="00970E25"/>
    <w:rsid w:val="0097109C"/>
    <w:rsid w:val="00971327"/>
    <w:rsid w:val="00971CF4"/>
    <w:rsid w:val="00973C8A"/>
    <w:rsid w:val="009742C4"/>
    <w:rsid w:val="00975EAA"/>
    <w:rsid w:val="009762BC"/>
    <w:rsid w:val="00977BA3"/>
    <w:rsid w:val="00980C01"/>
    <w:rsid w:val="00980C8E"/>
    <w:rsid w:val="0098172D"/>
    <w:rsid w:val="00982FEC"/>
    <w:rsid w:val="00987C4A"/>
    <w:rsid w:val="00987CC3"/>
    <w:rsid w:val="00990157"/>
    <w:rsid w:val="00990B1A"/>
    <w:rsid w:val="00990CBE"/>
    <w:rsid w:val="00991D2A"/>
    <w:rsid w:val="00993941"/>
    <w:rsid w:val="009948BB"/>
    <w:rsid w:val="00997389"/>
    <w:rsid w:val="009A0460"/>
    <w:rsid w:val="009A0E59"/>
    <w:rsid w:val="009A1FC1"/>
    <w:rsid w:val="009A24AD"/>
    <w:rsid w:val="009A26BF"/>
    <w:rsid w:val="009A56DE"/>
    <w:rsid w:val="009A58DF"/>
    <w:rsid w:val="009A60E2"/>
    <w:rsid w:val="009A6AE3"/>
    <w:rsid w:val="009B091E"/>
    <w:rsid w:val="009B2232"/>
    <w:rsid w:val="009B2D72"/>
    <w:rsid w:val="009B46E3"/>
    <w:rsid w:val="009B5A94"/>
    <w:rsid w:val="009B6B06"/>
    <w:rsid w:val="009B6B3C"/>
    <w:rsid w:val="009C0159"/>
    <w:rsid w:val="009C0F2F"/>
    <w:rsid w:val="009C1ED7"/>
    <w:rsid w:val="009C2AC9"/>
    <w:rsid w:val="009C3C51"/>
    <w:rsid w:val="009C4233"/>
    <w:rsid w:val="009C7E7F"/>
    <w:rsid w:val="009D0414"/>
    <w:rsid w:val="009D0BD7"/>
    <w:rsid w:val="009D461B"/>
    <w:rsid w:val="009D4B81"/>
    <w:rsid w:val="009D519B"/>
    <w:rsid w:val="009D53D1"/>
    <w:rsid w:val="009D5D96"/>
    <w:rsid w:val="009D6415"/>
    <w:rsid w:val="009D76DF"/>
    <w:rsid w:val="009D787C"/>
    <w:rsid w:val="009E16E2"/>
    <w:rsid w:val="009E2BB3"/>
    <w:rsid w:val="009E34DC"/>
    <w:rsid w:val="009E6041"/>
    <w:rsid w:val="009F0C25"/>
    <w:rsid w:val="009F100F"/>
    <w:rsid w:val="009F1239"/>
    <w:rsid w:val="009F3C29"/>
    <w:rsid w:val="009F415E"/>
    <w:rsid w:val="009F4936"/>
    <w:rsid w:val="009F4CED"/>
    <w:rsid w:val="009F5663"/>
    <w:rsid w:val="009F56EA"/>
    <w:rsid w:val="009F745D"/>
    <w:rsid w:val="009F7FB5"/>
    <w:rsid w:val="00A000B4"/>
    <w:rsid w:val="00A03B53"/>
    <w:rsid w:val="00A04D2F"/>
    <w:rsid w:val="00A05B9D"/>
    <w:rsid w:val="00A0751B"/>
    <w:rsid w:val="00A139BD"/>
    <w:rsid w:val="00A14007"/>
    <w:rsid w:val="00A15A3A"/>
    <w:rsid w:val="00A1638E"/>
    <w:rsid w:val="00A168CF"/>
    <w:rsid w:val="00A168E3"/>
    <w:rsid w:val="00A206DA"/>
    <w:rsid w:val="00A21444"/>
    <w:rsid w:val="00A24968"/>
    <w:rsid w:val="00A25437"/>
    <w:rsid w:val="00A256D4"/>
    <w:rsid w:val="00A261A3"/>
    <w:rsid w:val="00A269DC"/>
    <w:rsid w:val="00A269F4"/>
    <w:rsid w:val="00A30DB9"/>
    <w:rsid w:val="00A30E23"/>
    <w:rsid w:val="00A31086"/>
    <w:rsid w:val="00A3136F"/>
    <w:rsid w:val="00A32735"/>
    <w:rsid w:val="00A3417D"/>
    <w:rsid w:val="00A34398"/>
    <w:rsid w:val="00A34619"/>
    <w:rsid w:val="00A3466D"/>
    <w:rsid w:val="00A34AB2"/>
    <w:rsid w:val="00A35664"/>
    <w:rsid w:val="00A36A28"/>
    <w:rsid w:val="00A413BC"/>
    <w:rsid w:val="00A42180"/>
    <w:rsid w:val="00A429DF"/>
    <w:rsid w:val="00A44127"/>
    <w:rsid w:val="00A5004E"/>
    <w:rsid w:val="00A51F00"/>
    <w:rsid w:val="00A53474"/>
    <w:rsid w:val="00A53869"/>
    <w:rsid w:val="00A548D6"/>
    <w:rsid w:val="00A56808"/>
    <w:rsid w:val="00A571BD"/>
    <w:rsid w:val="00A57C34"/>
    <w:rsid w:val="00A6247D"/>
    <w:rsid w:val="00A624B3"/>
    <w:rsid w:val="00A62F39"/>
    <w:rsid w:val="00A64447"/>
    <w:rsid w:val="00A652AA"/>
    <w:rsid w:val="00A700F5"/>
    <w:rsid w:val="00A70457"/>
    <w:rsid w:val="00A72452"/>
    <w:rsid w:val="00A72A07"/>
    <w:rsid w:val="00A72B6D"/>
    <w:rsid w:val="00A75695"/>
    <w:rsid w:val="00A75D00"/>
    <w:rsid w:val="00A7737D"/>
    <w:rsid w:val="00A77D9B"/>
    <w:rsid w:val="00A81AD3"/>
    <w:rsid w:val="00A81E0D"/>
    <w:rsid w:val="00A834E2"/>
    <w:rsid w:val="00A83691"/>
    <w:rsid w:val="00A84873"/>
    <w:rsid w:val="00A86E45"/>
    <w:rsid w:val="00A9178C"/>
    <w:rsid w:val="00A91948"/>
    <w:rsid w:val="00A93670"/>
    <w:rsid w:val="00A9392E"/>
    <w:rsid w:val="00A94ABF"/>
    <w:rsid w:val="00A950DC"/>
    <w:rsid w:val="00A95A9A"/>
    <w:rsid w:val="00A96635"/>
    <w:rsid w:val="00A97E54"/>
    <w:rsid w:val="00AA0928"/>
    <w:rsid w:val="00AA2196"/>
    <w:rsid w:val="00AA2BD2"/>
    <w:rsid w:val="00AA408E"/>
    <w:rsid w:val="00AA444C"/>
    <w:rsid w:val="00AA554C"/>
    <w:rsid w:val="00AA5EEE"/>
    <w:rsid w:val="00AA6F92"/>
    <w:rsid w:val="00AB0346"/>
    <w:rsid w:val="00AB0399"/>
    <w:rsid w:val="00AB12C5"/>
    <w:rsid w:val="00AB2BCB"/>
    <w:rsid w:val="00AB3090"/>
    <w:rsid w:val="00AB30B0"/>
    <w:rsid w:val="00AB41D9"/>
    <w:rsid w:val="00AB45EA"/>
    <w:rsid w:val="00AB656E"/>
    <w:rsid w:val="00AC16AC"/>
    <w:rsid w:val="00AC1C1C"/>
    <w:rsid w:val="00AC223F"/>
    <w:rsid w:val="00AC3023"/>
    <w:rsid w:val="00AC3E8B"/>
    <w:rsid w:val="00AC41CA"/>
    <w:rsid w:val="00AC44B9"/>
    <w:rsid w:val="00AC45C3"/>
    <w:rsid w:val="00AC514F"/>
    <w:rsid w:val="00AC5CAA"/>
    <w:rsid w:val="00AC6396"/>
    <w:rsid w:val="00AC6D6A"/>
    <w:rsid w:val="00AC6DDB"/>
    <w:rsid w:val="00AD2760"/>
    <w:rsid w:val="00AD48DC"/>
    <w:rsid w:val="00AD5CAE"/>
    <w:rsid w:val="00AD5FC9"/>
    <w:rsid w:val="00AD6037"/>
    <w:rsid w:val="00AD7AD7"/>
    <w:rsid w:val="00AE3A2B"/>
    <w:rsid w:val="00AE6985"/>
    <w:rsid w:val="00AF02F5"/>
    <w:rsid w:val="00AF07DF"/>
    <w:rsid w:val="00AF5A42"/>
    <w:rsid w:val="00AF705D"/>
    <w:rsid w:val="00AF7985"/>
    <w:rsid w:val="00B00625"/>
    <w:rsid w:val="00B0253D"/>
    <w:rsid w:val="00B0290E"/>
    <w:rsid w:val="00B03B8B"/>
    <w:rsid w:val="00B05F7B"/>
    <w:rsid w:val="00B06EF3"/>
    <w:rsid w:val="00B07248"/>
    <w:rsid w:val="00B10360"/>
    <w:rsid w:val="00B1319E"/>
    <w:rsid w:val="00B137C9"/>
    <w:rsid w:val="00B1431F"/>
    <w:rsid w:val="00B1577D"/>
    <w:rsid w:val="00B164DF"/>
    <w:rsid w:val="00B17C8E"/>
    <w:rsid w:val="00B20415"/>
    <w:rsid w:val="00B21372"/>
    <w:rsid w:val="00B216F6"/>
    <w:rsid w:val="00B21CB9"/>
    <w:rsid w:val="00B22084"/>
    <w:rsid w:val="00B232D4"/>
    <w:rsid w:val="00B23BF0"/>
    <w:rsid w:val="00B24451"/>
    <w:rsid w:val="00B253A9"/>
    <w:rsid w:val="00B26492"/>
    <w:rsid w:val="00B269ED"/>
    <w:rsid w:val="00B32AA8"/>
    <w:rsid w:val="00B331CE"/>
    <w:rsid w:val="00B34736"/>
    <w:rsid w:val="00B35300"/>
    <w:rsid w:val="00B3604A"/>
    <w:rsid w:val="00B36294"/>
    <w:rsid w:val="00B36E1D"/>
    <w:rsid w:val="00B40A91"/>
    <w:rsid w:val="00B41229"/>
    <w:rsid w:val="00B445D7"/>
    <w:rsid w:val="00B46E81"/>
    <w:rsid w:val="00B51036"/>
    <w:rsid w:val="00B51700"/>
    <w:rsid w:val="00B53225"/>
    <w:rsid w:val="00B53889"/>
    <w:rsid w:val="00B54FA6"/>
    <w:rsid w:val="00B554BE"/>
    <w:rsid w:val="00B56306"/>
    <w:rsid w:val="00B5666C"/>
    <w:rsid w:val="00B56912"/>
    <w:rsid w:val="00B5757E"/>
    <w:rsid w:val="00B5766F"/>
    <w:rsid w:val="00B60426"/>
    <w:rsid w:val="00B6102D"/>
    <w:rsid w:val="00B61F8A"/>
    <w:rsid w:val="00B6252E"/>
    <w:rsid w:val="00B62CBA"/>
    <w:rsid w:val="00B631BC"/>
    <w:rsid w:val="00B6362B"/>
    <w:rsid w:val="00B658AA"/>
    <w:rsid w:val="00B70743"/>
    <w:rsid w:val="00B71F88"/>
    <w:rsid w:val="00B72DA9"/>
    <w:rsid w:val="00B73218"/>
    <w:rsid w:val="00B74F40"/>
    <w:rsid w:val="00B76634"/>
    <w:rsid w:val="00B76849"/>
    <w:rsid w:val="00B77838"/>
    <w:rsid w:val="00B77A41"/>
    <w:rsid w:val="00B806D3"/>
    <w:rsid w:val="00B84991"/>
    <w:rsid w:val="00B87F84"/>
    <w:rsid w:val="00B906B4"/>
    <w:rsid w:val="00B909D6"/>
    <w:rsid w:val="00B90A6D"/>
    <w:rsid w:val="00B94B7B"/>
    <w:rsid w:val="00B95A35"/>
    <w:rsid w:val="00B965B0"/>
    <w:rsid w:val="00BA3BF0"/>
    <w:rsid w:val="00BA4441"/>
    <w:rsid w:val="00BA4C52"/>
    <w:rsid w:val="00BA50E4"/>
    <w:rsid w:val="00BA565C"/>
    <w:rsid w:val="00BA674C"/>
    <w:rsid w:val="00BA6C2A"/>
    <w:rsid w:val="00BA74A0"/>
    <w:rsid w:val="00BB0536"/>
    <w:rsid w:val="00BB213E"/>
    <w:rsid w:val="00BB2958"/>
    <w:rsid w:val="00BB358B"/>
    <w:rsid w:val="00BB43C3"/>
    <w:rsid w:val="00BB44BB"/>
    <w:rsid w:val="00BB4CCD"/>
    <w:rsid w:val="00BB4D0C"/>
    <w:rsid w:val="00BB5C63"/>
    <w:rsid w:val="00BB6E9C"/>
    <w:rsid w:val="00BC0E27"/>
    <w:rsid w:val="00BC1E39"/>
    <w:rsid w:val="00BC48EA"/>
    <w:rsid w:val="00BC6F13"/>
    <w:rsid w:val="00BD05EE"/>
    <w:rsid w:val="00BD3342"/>
    <w:rsid w:val="00BD40F8"/>
    <w:rsid w:val="00BD6E26"/>
    <w:rsid w:val="00BE1965"/>
    <w:rsid w:val="00BE3CA5"/>
    <w:rsid w:val="00BE4BDB"/>
    <w:rsid w:val="00BE4C0F"/>
    <w:rsid w:val="00BE5591"/>
    <w:rsid w:val="00BE6082"/>
    <w:rsid w:val="00BE62C1"/>
    <w:rsid w:val="00BE6E0A"/>
    <w:rsid w:val="00BF2223"/>
    <w:rsid w:val="00BF2A59"/>
    <w:rsid w:val="00BF2F3F"/>
    <w:rsid w:val="00BF356E"/>
    <w:rsid w:val="00C024E6"/>
    <w:rsid w:val="00C04FA2"/>
    <w:rsid w:val="00C06DB5"/>
    <w:rsid w:val="00C11871"/>
    <w:rsid w:val="00C12B2E"/>
    <w:rsid w:val="00C12D20"/>
    <w:rsid w:val="00C13DDD"/>
    <w:rsid w:val="00C13F65"/>
    <w:rsid w:val="00C14806"/>
    <w:rsid w:val="00C15F8D"/>
    <w:rsid w:val="00C1603F"/>
    <w:rsid w:val="00C204B3"/>
    <w:rsid w:val="00C209AC"/>
    <w:rsid w:val="00C2107E"/>
    <w:rsid w:val="00C21660"/>
    <w:rsid w:val="00C22410"/>
    <w:rsid w:val="00C23D82"/>
    <w:rsid w:val="00C24F98"/>
    <w:rsid w:val="00C30447"/>
    <w:rsid w:val="00C3105C"/>
    <w:rsid w:val="00C330F0"/>
    <w:rsid w:val="00C36178"/>
    <w:rsid w:val="00C362AB"/>
    <w:rsid w:val="00C369D7"/>
    <w:rsid w:val="00C37140"/>
    <w:rsid w:val="00C37E4C"/>
    <w:rsid w:val="00C40CBA"/>
    <w:rsid w:val="00C43561"/>
    <w:rsid w:val="00C43F3C"/>
    <w:rsid w:val="00C47F77"/>
    <w:rsid w:val="00C5138C"/>
    <w:rsid w:val="00C52C60"/>
    <w:rsid w:val="00C52F25"/>
    <w:rsid w:val="00C537FE"/>
    <w:rsid w:val="00C544CC"/>
    <w:rsid w:val="00C54BBB"/>
    <w:rsid w:val="00C54EB0"/>
    <w:rsid w:val="00C561EA"/>
    <w:rsid w:val="00C565D3"/>
    <w:rsid w:val="00C5769B"/>
    <w:rsid w:val="00C577EE"/>
    <w:rsid w:val="00C609BA"/>
    <w:rsid w:val="00C63BFB"/>
    <w:rsid w:val="00C64639"/>
    <w:rsid w:val="00C64D18"/>
    <w:rsid w:val="00C7151A"/>
    <w:rsid w:val="00C71562"/>
    <w:rsid w:val="00C71988"/>
    <w:rsid w:val="00C71D5F"/>
    <w:rsid w:val="00C72329"/>
    <w:rsid w:val="00C73969"/>
    <w:rsid w:val="00C757EF"/>
    <w:rsid w:val="00C80741"/>
    <w:rsid w:val="00C81BFF"/>
    <w:rsid w:val="00C83530"/>
    <w:rsid w:val="00C83D86"/>
    <w:rsid w:val="00C849A7"/>
    <w:rsid w:val="00C851AC"/>
    <w:rsid w:val="00C85821"/>
    <w:rsid w:val="00C85D96"/>
    <w:rsid w:val="00C87842"/>
    <w:rsid w:val="00C87EC1"/>
    <w:rsid w:val="00C9026C"/>
    <w:rsid w:val="00C91C6A"/>
    <w:rsid w:val="00C91E14"/>
    <w:rsid w:val="00C92540"/>
    <w:rsid w:val="00C927D2"/>
    <w:rsid w:val="00C94A37"/>
    <w:rsid w:val="00C94BCE"/>
    <w:rsid w:val="00C96224"/>
    <w:rsid w:val="00C963F9"/>
    <w:rsid w:val="00C96525"/>
    <w:rsid w:val="00C974F7"/>
    <w:rsid w:val="00C975B0"/>
    <w:rsid w:val="00CA1D9D"/>
    <w:rsid w:val="00CA224B"/>
    <w:rsid w:val="00CA27D1"/>
    <w:rsid w:val="00CA3937"/>
    <w:rsid w:val="00CA3B97"/>
    <w:rsid w:val="00CA6207"/>
    <w:rsid w:val="00CA67DA"/>
    <w:rsid w:val="00CB1855"/>
    <w:rsid w:val="00CB1C01"/>
    <w:rsid w:val="00CB1C7A"/>
    <w:rsid w:val="00CB1E91"/>
    <w:rsid w:val="00CB230D"/>
    <w:rsid w:val="00CB3452"/>
    <w:rsid w:val="00CB4CB4"/>
    <w:rsid w:val="00CB4F97"/>
    <w:rsid w:val="00CB651A"/>
    <w:rsid w:val="00CB6984"/>
    <w:rsid w:val="00CB6A10"/>
    <w:rsid w:val="00CB6C54"/>
    <w:rsid w:val="00CC0B84"/>
    <w:rsid w:val="00CC19E6"/>
    <w:rsid w:val="00CC1B4D"/>
    <w:rsid w:val="00CC2205"/>
    <w:rsid w:val="00CC5BA2"/>
    <w:rsid w:val="00CC6AEB"/>
    <w:rsid w:val="00CC7914"/>
    <w:rsid w:val="00CD275F"/>
    <w:rsid w:val="00CD28BC"/>
    <w:rsid w:val="00CD30E8"/>
    <w:rsid w:val="00CD581C"/>
    <w:rsid w:val="00CD64AC"/>
    <w:rsid w:val="00CD65A2"/>
    <w:rsid w:val="00CD7F53"/>
    <w:rsid w:val="00CE150B"/>
    <w:rsid w:val="00CE3C2C"/>
    <w:rsid w:val="00CE3C45"/>
    <w:rsid w:val="00CE3C9C"/>
    <w:rsid w:val="00CE4A40"/>
    <w:rsid w:val="00CE4DD4"/>
    <w:rsid w:val="00CE4DDD"/>
    <w:rsid w:val="00CE53F2"/>
    <w:rsid w:val="00CE5D0C"/>
    <w:rsid w:val="00CE5FAE"/>
    <w:rsid w:val="00CE63F6"/>
    <w:rsid w:val="00CF1880"/>
    <w:rsid w:val="00CF3603"/>
    <w:rsid w:val="00CF36CB"/>
    <w:rsid w:val="00CF3BA0"/>
    <w:rsid w:val="00CF47F2"/>
    <w:rsid w:val="00CF4B17"/>
    <w:rsid w:val="00CF4BCC"/>
    <w:rsid w:val="00CF4FBF"/>
    <w:rsid w:val="00CF73C8"/>
    <w:rsid w:val="00D00E6C"/>
    <w:rsid w:val="00D015B1"/>
    <w:rsid w:val="00D01A15"/>
    <w:rsid w:val="00D02EC0"/>
    <w:rsid w:val="00D03E0C"/>
    <w:rsid w:val="00D04421"/>
    <w:rsid w:val="00D0668D"/>
    <w:rsid w:val="00D069A6"/>
    <w:rsid w:val="00D07357"/>
    <w:rsid w:val="00D075C5"/>
    <w:rsid w:val="00D0791A"/>
    <w:rsid w:val="00D1009D"/>
    <w:rsid w:val="00D10475"/>
    <w:rsid w:val="00D10916"/>
    <w:rsid w:val="00D12E3B"/>
    <w:rsid w:val="00D13467"/>
    <w:rsid w:val="00D138F1"/>
    <w:rsid w:val="00D1448B"/>
    <w:rsid w:val="00D146A3"/>
    <w:rsid w:val="00D150B8"/>
    <w:rsid w:val="00D165FE"/>
    <w:rsid w:val="00D16BBA"/>
    <w:rsid w:val="00D17A12"/>
    <w:rsid w:val="00D20118"/>
    <w:rsid w:val="00D2082A"/>
    <w:rsid w:val="00D21027"/>
    <w:rsid w:val="00D22CF4"/>
    <w:rsid w:val="00D244B3"/>
    <w:rsid w:val="00D26CC3"/>
    <w:rsid w:val="00D279A8"/>
    <w:rsid w:val="00D301DB"/>
    <w:rsid w:val="00D30F50"/>
    <w:rsid w:val="00D31FC6"/>
    <w:rsid w:val="00D34888"/>
    <w:rsid w:val="00D34EAF"/>
    <w:rsid w:val="00D369D6"/>
    <w:rsid w:val="00D37675"/>
    <w:rsid w:val="00D37748"/>
    <w:rsid w:val="00D41B07"/>
    <w:rsid w:val="00D41BE4"/>
    <w:rsid w:val="00D43C4F"/>
    <w:rsid w:val="00D44496"/>
    <w:rsid w:val="00D454D0"/>
    <w:rsid w:val="00D455D9"/>
    <w:rsid w:val="00D46613"/>
    <w:rsid w:val="00D469B1"/>
    <w:rsid w:val="00D4729C"/>
    <w:rsid w:val="00D4755D"/>
    <w:rsid w:val="00D47689"/>
    <w:rsid w:val="00D504CA"/>
    <w:rsid w:val="00D52C26"/>
    <w:rsid w:val="00D54342"/>
    <w:rsid w:val="00D57048"/>
    <w:rsid w:val="00D57A7B"/>
    <w:rsid w:val="00D60E4F"/>
    <w:rsid w:val="00D64825"/>
    <w:rsid w:val="00D64DEC"/>
    <w:rsid w:val="00D6603F"/>
    <w:rsid w:val="00D6639E"/>
    <w:rsid w:val="00D6699A"/>
    <w:rsid w:val="00D66C63"/>
    <w:rsid w:val="00D67B92"/>
    <w:rsid w:val="00D7070D"/>
    <w:rsid w:val="00D74153"/>
    <w:rsid w:val="00D75E1A"/>
    <w:rsid w:val="00D76DB3"/>
    <w:rsid w:val="00D80019"/>
    <w:rsid w:val="00D819A3"/>
    <w:rsid w:val="00D819C0"/>
    <w:rsid w:val="00D84211"/>
    <w:rsid w:val="00D847FA"/>
    <w:rsid w:val="00D866D2"/>
    <w:rsid w:val="00D87524"/>
    <w:rsid w:val="00D87A62"/>
    <w:rsid w:val="00D90AFD"/>
    <w:rsid w:val="00D91059"/>
    <w:rsid w:val="00D91301"/>
    <w:rsid w:val="00D913D7"/>
    <w:rsid w:val="00D930D4"/>
    <w:rsid w:val="00D93569"/>
    <w:rsid w:val="00D9545D"/>
    <w:rsid w:val="00D95564"/>
    <w:rsid w:val="00D95CE0"/>
    <w:rsid w:val="00D96488"/>
    <w:rsid w:val="00DA05C8"/>
    <w:rsid w:val="00DA0DBE"/>
    <w:rsid w:val="00DA171C"/>
    <w:rsid w:val="00DA249F"/>
    <w:rsid w:val="00DA3146"/>
    <w:rsid w:val="00DA4472"/>
    <w:rsid w:val="00DA566D"/>
    <w:rsid w:val="00DA599F"/>
    <w:rsid w:val="00DA5D90"/>
    <w:rsid w:val="00DB03FA"/>
    <w:rsid w:val="00DB09CD"/>
    <w:rsid w:val="00DB09E8"/>
    <w:rsid w:val="00DB34A0"/>
    <w:rsid w:val="00DB399F"/>
    <w:rsid w:val="00DB5A7C"/>
    <w:rsid w:val="00DB6063"/>
    <w:rsid w:val="00DB6588"/>
    <w:rsid w:val="00DB6F45"/>
    <w:rsid w:val="00DC0F5F"/>
    <w:rsid w:val="00DC176E"/>
    <w:rsid w:val="00DC1A5D"/>
    <w:rsid w:val="00DC233C"/>
    <w:rsid w:val="00DC2745"/>
    <w:rsid w:val="00DC5F76"/>
    <w:rsid w:val="00DC6774"/>
    <w:rsid w:val="00DC713B"/>
    <w:rsid w:val="00DC7775"/>
    <w:rsid w:val="00DC78AE"/>
    <w:rsid w:val="00DC7E72"/>
    <w:rsid w:val="00DD06AD"/>
    <w:rsid w:val="00DD081C"/>
    <w:rsid w:val="00DD1131"/>
    <w:rsid w:val="00DD2601"/>
    <w:rsid w:val="00DD48D7"/>
    <w:rsid w:val="00DD55C4"/>
    <w:rsid w:val="00DD6296"/>
    <w:rsid w:val="00DE3757"/>
    <w:rsid w:val="00DE44CC"/>
    <w:rsid w:val="00DE490A"/>
    <w:rsid w:val="00DE49E0"/>
    <w:rsid w:val="00DE4DFE"/>
    <w:rsid w:val="00DE5374"/>
    <w:rsid w:val="00DE5B40"/>
    <w:rsid w:val="00DE5EBE"/>
    <w:rsid w:val="00DE65DA"/>
    <w:rsid w:val="00DE6C36"/>
    <w:rsid w:val="00DF02BD"/>
    <w:rsid w:val="00DF241E"/>
    <w:rsid w:val="00DF24B5"/>
    <w:rsid w:val="00DF2B4D"/>
    <w:rsid w:val="00DF437E"/>
    <w:rsid w:val="00DF4855"/>
    <w:rsid w:val="00DF5931"/>
    <w:rsid w:val="00E01EBF"/>
    <w:rsid w:val="00E03231"/>
    <w:rsid w:val="00E066E1"/>
    <w:rsid w:val="00E0712F"/>
    <w:rsid w:val="00E07753"/>
    <w:rsid w:val="00E07B1F"/>
    <w:rsid w:val="00E116FD"/>
    <w:rsid w:val="00E11ED4"/>
    <w:rsid w:val="00E14254"/>
    <w:rsid w:val="00E1430F"/>
    <w:rsid w:val="00E14384"/>
    <w:rsid w:val="00E15DDF"/>
    <w:rsid w:val="00E15F24"/>
    <w:rsid w:val="00E16495"/>
    <w:rsid w:val="00E17338"/>
    <w:rsid w:val="00E17911"/>
    <w:rsid w:val="00E17FA7"/>
    <w:rsid w:val="00E21D8B"/>
    <w:rsid w:val="00E22153"/>
    <w:rsid w:val="00E23223"/>
    <w:rsid w:val="00E2447F"/>
    <w:rsid w:val="00E2520F"/>
    <w:rsid w:val="00E26BCB"/>
    <w:rsid w:val="00E26F02"/>
    <w:rsid w:val="00E3219E"/>
    <w:rsid w:val="00E32529"/>
    <w:rsid w:val="00E333E2"/>
    <w:rsid w:val="00E33E5C"/>
    <w:rsid w:val="00E3431F"/>
    <w:rsid w:val="00E34448"/>
    <w:rsid w:val="00E34FA9"/>
    <w:rsid w:val="00E3652C"/>
    <w:rsid w:val="00E36EF5"/>
    <w:rsid w:val="00E37C9E"/>
    <w:rsid w:val="00E403B1"/>
    <w:rsid w:val="00E406CA"/>
    <w:rsid w:val="00E40AB4"/>
    <w:rsid w:val="00E4290E"/>
    <w:rsid w:val="00E43887"/>
    <w:rsid w:val="00E43D31"/>
    <w:rsid w:val="00E43E7A"/>
    <w:rsid w:val="00E44149"/>
    <w:rsid w:val="00E441C6"/>
    <w:rsid w:val="00E449DF"/>
    <w:rsid w:val="00E474BC"/>
    <w:rsid w:val="00E507D0"/>
    <w:rsid w:val="00E50F7A"/>
    <w:rsid w:val="00E511B8"/>
    <w:rsid w:val="00E521FF"/>
    <w:rsid w:val="00E52E23"/>
    <w:rsid w:val="00E548BF"/>
    <w:rsid w:val="00E54F3F"/>
    <w:rsid w:val="00E55E7A"/>
    <w:rsid w:val="00E56023"/>
    <w:rsid w:val="00E561F3"/>
    <w:rsid w:val="00E56894"/>
    <w:rsid w:val="00E600D2"/>
    <w:rsid w:val="00E60826"/>
    <w:rsid w:val="00E638E3"/>
    <w:rsid w:val="00E65506"/>
    <w:rsid w:val="00E67243"/>
    <w:rsid w:val="00E7243C"/>
    <w:rsid w:val="00E7299F"/>
    <w:rsid w:val="00E745CF"/>
    <w:rsid w:val="00E74B1F"/>
    <w:rsid w:val="00E753B3"/>
    <w:rsid w:val="00E802DE"/>
    <w:rsid w:val="00E81D64"/>
    <w:rsid w:val="00E82096"/>
    <w:rsid w:val="00E8391F"/>
    <w:rsid w:val="00E8495D"/>
    <w:rsid w:val="00E85DA1"/>
    <w:rsid w:val="00E85E82"/>
    <w:rsid w:val="00E874CF"/>
    <w:rsid w:val="00E87F56"/>
    <w:rsid w:val="00E923ED"/>
    <w:rsid w:val="00E95AE3"/>
    <w:rsid w:val="00E95CB5"/>
    <w:rsid w:val="00E9705A"/>
    <w:rsid w:val="00E97E89"/>
    <w:rsid w:val="00EA0AE9"/>
    <w:rsid w:val="00EA3AF7"/>
    <w:rsid w:val="00EA45CF"/>
    <w:rsid w:val="00EA5D8A"/>
    <w:rsid w:val="00EA5E9D"/>
    <w:rsid w:val="00EA7511"/>
    <w:rsid w:val="00EB0E5F"/>
    <w:rsid w:val="00EB29BA"/>
    <w:rsid w:val="00EB36D1"/>
    <w:rsid w:val="00EB4C3A"/>
    <w:rsid w:val="00EB576E"/>
    <w:rsid w:val="00EB62C3"/>
    <w:rsid w:val="00EB7EBA"/>
    <w:rsid w:val="00EC04D0"/>
    <w:rsid w:val="00EC087A"/>
    <w:rsid w:val="00EC1FE5"/>
    <w:rsid w:val="00EC3C84"/>
    <w:rsid w:val="00EC4CEE"/>
    <w:rsid w:val="00EC63C7"/>
    <w:rsid w:val="00EC67B0"/>
    <w:rsid w:val="00EC7322"/>
    <w:rsid w:val="00EC7631"/>
    <w:rsid w:val="00EC76A1"/>
    <w:rsid w:val="00ED0F1F"/>
    <w:rsid w:val="00ED152C"/>
    <w:rsid w:val="00ED594F"/>
    <w:rsid w:val="00ED6F5A"/>
    <w:rsid w:val="00ED7449"/>
    <w:rsid w:val="00ED7995"/>
    <w:rsid w:val="00ED7FF5"/>
    <w:rsid w:val="00EE034C"/>
    <w:rsid w:val="00EE0488"/>
    <w:rsid w:val="00EE2704"/>
    <w:rsid w:val="00EE2918"/>
    <w:rsid w:val="00EE34CC"/>
    <w:rsid w:val="00EE7950"/>
    <w:rsid w:val="00EE7A18"/>
    <w:rsid w:val="00EF2BF8"/>
    <w:rsid w:val="00EF5AFC"/>
    <w:rsid w:val="00EF7B1D"/>
    <w:rsid w:val="00F0187B"/>
    <w:rsid w:val="00F02A40"/>
    <w:rsid w:val="00F030E6"/>
    <w:rsid w:val="00F03C4D"/>
    <w:rsid w:val="00F03EA6"/>
    <w:rsid w:val="00F03F82"/>
    <w:rsid w:val="00F03F88"/>
    <w:rsid w:val="00F041A7"/>
    <w:rsid w:val="00F1053B"/>
    <w:rsid w:val="00F10C56"/>
    <w:rsid w:val="00F12BFC"/>
    <w:rsid w:val="00F13AB7"/>
    <w:rsid w:val="00F15213"/>
    <w:rsid w:val="00F15F55"/>
    <w:rsid w:val="00F16157"/>
    <w:rsid w:val="00F16500"/>
    <w:rsid w:val="00F17339"/>
    <w:rsid w:val="00F175DA"/>
    <w:rsid w:val="00F20EFF"/>
    <w:rsid w:val="00F21BD9"/>
    <w:rsid w:val="00F226C5"/>
    <w:rsid w:val="00F22976"/>
    <w:rsid w:val="00F230F2"/>
    <w:rsid w:val="00F23400"/>
    <w:rsid w:val="00F2491F"/>
    <w:rsid w:val="00F25C9B"/>
    <w:rsid w:val="00F25D01"/>
    <w:rsid w:val="00F263A6"/>
    <w:rsid w:val="00F26856"/>
    <w:rsid w:val="00F27754"/>
    <w:rsid w:val="00F31A8A"/>
    <w:rsid w:val="00F34A48"/>
    <w:rsid w:val="00F34EF8"/>
    <w:rsid w:val="00F351DF"/>
    <w:rsid w:val="00F355C0"/>
    <w:rsid w:val="00F40C9B"/>
    <w:rsid w:val="00F41E16"/>
    <w:rsid w:val="00F42EED"/>
    <w:rsid w:val="00F456E6"/>
    <w:rsid w:val="00F45768"/>
    <w:rsid w:val="00F45B93"/>
    <w:rsid w:val="00F46A2B"/>
    <w:rsid w:val="00F51C09"/>
    <w:rsid w:val="00F5273D"/>
    <w:rsid w:val="00F531ED"/>
    <w:rsid w:val="00F548A2"/>
    <w:rsid w:val="00F54F28"/>
    <w:rsid w:val="00F551F8"/>
    <w:rsid w:val="00F57A88"/>
    <w:rsid w:val="00F57CD2"/>
    <w:rsid w:val="00F60CB4"/>
    <w:rsid w:val="00F618EA"/>
    <w:rsid w:val="00F62F44"/>
    <w:rsid w:val="00F63B19"/>
    <w:rsid w:val="00F64548"/>
    <w:rsid w:val="00F6558D"/>
    <w:rsid w:val="00F667B4"/>
    <w:rsid w:val="00F67978"/>
    <w:rsid w:val="00F70034"/>
    <w:rsid w:val="00F70773"/>
    <w:rsid w:val="00F71502"/>
    <w:rsid w:val="00F71D71"/>
    <w:rsid w:val="00F72F97"/>
    <w:rsid w:val="00F73645"/>
    <w:rsid w:val="00F738EA"/>
    <w:rsid w:val="00F746CC"/>
    <w:rsid w:val="00F75BBE"/>
    <w:rsid w:val="00F77ED5"/>
    <w:rsid w:val="00F8230E"/>
    <w:rsid w:val="00F823C7"/>
    <w:rsid w:val="00F830AD"/>
    <w:rsid w:val="00F8335B"/>
    <w:rsid w:val="00F84548"/>
    <w:rsid w:val="00F85DF7"/>
    <w:rsid w:val="00F86839"/>
    <w:rsid w:val="00F86A00"/>
    <w:rsid w:val="00F86E15"/>
    <w:rsid w:val="00F87439"/>
    <w:rsid w:val="00F87C52"/>
    <w:rsid w:val="00F91628"/>
    <w:rsid w:val="00F9284D"/>
    <w:rsid w:val="00F941E9"/>
    <w:rsid w:val="00F943E0"/>
    <w:rsid w:val="00F9560D"/>
    <w:rsid w:val="00F95F83"/>
    <w:rsid w:val="00FA1B9D"/>
    <w:rsid w:val="00FA4CD9"/>
    <w:rsid w:val="00FA5A4B"/>
    <w:rsid w:val="00FA63FB"/>
    <w:rsid w:val="00FA6D0E"/>
    <w:rsid w:val="00FA6F51"/>
    <w:rsid w:val="00FA724A"/>
    <w:rsid w:val="00FB03FC"/>
    <w:rsid w:val="00FB0B35"/>
    <w:rsid w:val="00FB0CFF"/>
    <w:rsid w:val="00FB1F0B"/>
    <w:rsid w:val="00FB220F"/>
    <w:rsid w:val="00FB2A8A"/>
    <w:rsid w:val="00FB3CC6"/>
    <w:rsid w:val="00FB4223"/>
    <w:rsid w:val="00FB588B"/>
    <w:rsid w:val="00FB7860"/>
    <w:rsid w:val="00FB7DA0"/>
    <w:rsid w:val="00FB7DE4"/>
    <w:rsid w:val="00FC04E0"/>
    <w:rsid w:val="00FC255C"/>
    <w:rsid w:val="00FC25DE"/>
    <w:rsid w:val="00FC3D2C"/>
    <w:rsid w:val="00FC4AA6"/>
    <w:rsid w:val="00FC5159"/>
    <w:rsid w:val="00FC6223"/>
    <w:rsid w:val="00FC72A0"/>
    <w:rsid w:val="00FC7870"/>
    <w:rsid w:val="00FD0B64"/>
    <w:rsid w:val="00FD17EB"/>
    <w:rsid w:val="00FD1B85"/>
    <w:rsid w:val="00FD300F"/>
    <w:rsid w:val="00FD5708"/>
    <w:rsid w:val="00FE0593"/>
    <w:rsid w:val="00FE0CD8"/>
    <w:rsid w:val="00FE1C3B"/>
    <w:rsid w:val="00FE3454"/>
    <w:rsid w:val="00FE3769"/>
    <w:rsid w:val="00FE616F"/>
    <w:rsid w:val="00FE7C87"/>
    <w:rsid w:val="00FF03D2"/>
    <w:rsid w:val="00FF1B03"/>
    <w:rsid w:val="00FF273C"/>
    <w:rsid w:val="00FF2A04"/>
    <w:rsid w:val="00FF2AF0"/>
    <w:rsid w:val="00FF2B0E"/>
    <w:rsid w:val="00FF42D8"/>
    <w:rsid w:val="00FF4C8F"/>
    <w:rsid w:val="00FF79BB"/>
    <w:rsid w:val="00FF7A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6B7A2"/>
  <w15:chartTrackingRefBased/>
  <w15:docId w15:val="{FC0788E3-E9F8-4CE3-9D7F-477DCD14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Calibri" w:hAnsi="Tahoma" w:cs="Tahoma"/>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
    <w:qFormat/>
    <w:rsid w:val="00BB43C3"/>
    <w:pPr>
      <w:keepNext/>
      <w:spacing w:before="240" w:after="60"/>
      <w:outlineLvl w:val="0"/>
    </w:pPr>
    <w:rPr>
      <w:rFonts w:ascii="Cambria" w:eastAsia="Times New Roman" w:hAnsi="Cambria" w:cs="Times New Roman"/>
      <w:b/>
      <w:bCs/>
      <w:kern w:val="32"/>
      <w:sz w:val="32"/>
      <w:szCs w:val="32"/>
    </w:rPr>
  </w:style>
  <w:style w:type="paragraph" w:styleId="berschrift2">
    <w:name w:val="heading 2"/>
    <w:basedOn w:val="Standard"/>
    <w:next w:val="Standard"/>
    <w:link w:val="berschrift2Zchn"/>
    <w:qFormat/>
    <w:rsid w:val="000260C5"/>
    <w:pPr>
      <w:keepNext/>
      <w:overflowPunct w:val="0"/>
      <w:autoSpaceDE w:val="0"/>
      <w:autoSpaceDN w:val="0"/>
      <w:adjustRightInd w:val="0"/>
      <w:textAlignment w:val="baseline"/>
      <w:outlineLvl w:val="1"/>
    </w:pPr>
    <w:rPr>
      <w:rFonts w:eastAsia="Times New Roman"/>
      <w:i/>
      <w:iCs/>
      <w:szCs w:val="20"/>
      <w:lang w:eastAsia="de-DE"/>
    </w:rPr>
  </w:style>
  <w:style w:type="paragraph" w:styleId="berschrift3">
    <w:name w:val="heading 3"/>
    <w:basedOn w:val="Standard"/>
    <w:next w:val="Standard"/>
    <w:link w:val="berschrift3Zchn"/>
    <w:qFormat/>
    <w:rsid w:val="000260C5"/>
    <w:pPr>
      <w:keepNext/>
      <w:overflowPunct w:val="0"/>
      <w:autoSpaceDE w:val="0"/>
      <w:autoSpaceDN w:val="0"/>
      <w:adjustRightInd w:val="0"/>
      <w:jc w:val="both"/>
      <w:textAlignment w:val="baseline"/>
      <w:outlineLvl w:val="2"/>
    </w:pPr>
    <w:rPr>
      <w:rFonts w:eastAsia="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0260C5"/>
    <w:rPr>
      <w:rFonts w:eastAsia="Times New Roman"/>
      <w:i/>
      <w:iCs/>
      <w:sz w:val="24"/>
    </w:rPr>
  </w:style>
  <w:style w:type="character" w:customStyle="1" w:styleId="berschrift3Zchn">
    <w:name w:val="Überschrift 3 Zchn"/>
    <w:link w:val="berschrift3"/>
    <w:rsid w:val="000260C5"/>
    <w:rPr>
      <w:rFonts w:eastAsia="Times New Roman"/>
      <w:sz w:val="24"/>
    </w:rPr>
  </w:style>
  <w:style w:type="paragraph" w:styleId="Kopfzeile">
    <w:name w:val="header"/>
    <w:basedOn w:val="Standard"/>
    <w:link w:val="KopfzeileZchn"/>
    <w:uiPriority w:val="99"/>
    <w:rsid w:val="000260C5"/>
    <w:pPr>
      <w:tabs>
        <w:tab w:val="center" w:pos="4536"/>
        <w:tab w:val="right" w:pos="9072"/>
      </w:tabs>
      <w:overflowPunct w:val="0"/>
      <w:autoSpaceDE w:val="0"/>
      <w:autoSpaceDN w:val="0"/>
      <w:adjustRightInd w:val="0"/>
      <w:textAlignment w:val="baseline"/>
    </w:pPr>
    <w:rPr>
      <w:rFonts w:ascii="Times New Roman" w:eastAsia="Times New Roman" w:hAnsi="Times New Roman" w:cs="Times New Roman"/>
      <w:sz w:val="20"/>
      <w:szCs w:val="20"/>
      <w:lang w:eastAsia="de-DE"/>
    </w:rPr>
  </w:style>
  <w:style w:type="character" w:customStyle="1" w:styleId="KopfzeileZchn">
    <w:name w:val="Kopfzeile Zchn"/>
    <w:link w:val="Kopfzeile"/>
    <w:uiPriority w:val="99"/>
    <w:rsid w:val="000260C5"/>
    <w:rPr>
      <w:rFonts w:ascii="Times New Roman" w:eastAsia="Times New Roman" w:hAnsi="Times New Roman" w:cs="Times New Roman"/>
    </w:rPr>
  </w:style>
  <w:style w:type="character" w:styleId="Seitenzahl">
    <w:name w:val="page number"/>
    <w:semiHidden/>
    <w:rsid w:val="000260C5"/>
  </w:style>
  <w:style w:type="paragraph" w:styleId="Textkrper">
    <w:name w:val="Body Text"/>
    <w:basedOn w:val="Standard"/>
    <w:link w:val="TextkrperZchn"/>
    <w:semiHidden/>
    <w:rsid w:val="000260C5"/>
    <w:pPr>
      <w:overflowPunct w:val="0"/>
      <w:autoSpaceDE w:val="0"/>
      <w:autoSpaceDN w:val="0"/>
      <w:adjustRightInd w:val="0"/>
      <w:jc w:val="both"/>
      <w:textAlignment w:val="baseline"/>
    </w:pPr>
    <w:rPr>
      <w:rFonts w:ascii="Arial" w:eastAsia="Times New Roman" w:hAnsi="Arial" w:cs="Times New Roman"/>
      <w:szCs w:val="20"/>
      <w:lang w:eastAsia="de-DE"/>
    </w:rPr>
  </w:style>
  <w:style w:type="character" w:customStyle="1" w:styleId="TextkrperZchn">
    <w:name w:val="Textkörper Zchn"/>
    <w:link w:val="Textkrper"/>
    <w:semiHidden/>
    <w:rsid w:val="000260C5"/>
    <w:rPr>
      <w:rFonts w:ascii="Arial" w:eastAsia="Times New Roman" w:hAnsi="Arial" w:cs="Times New Roman"/>
      <w:sz w:val="24"/>
    </w:rPr>
  </w:style>
  <w:style w:type="character" w:customStyle="1" w:styleId="berschrift1Zchn">
    <w:name w:val="Überschrift 1 Zchn"/>
    <w:link w:val="berschrift1"/>
    <w:uiPriority w:val="9"/>
    <w:rsid w:val="00BB43C3"/>
    <w:rPr>
      <w:rFonts w:ascii="Cambria" w:eastAsia="Times New Roman" w:hAnsi="Cambria" w:cs="Times New Roman"/>
      <w:b/>
      <w:bCs/>
      <w:kern w:val="32"/>
      <w:sz w:val="32"/>
      <w:szCs w:val="32"/>
      <w:lang w:eastAsia="en-US"/>
    </w:rPr>
  </w:style>
  <w:style w:type="paragraph" w:styleId="Textkrper-Einzug3">
    <w:name w:val="Body Text Indent 3"/>
    <w:basedOn w:val="Standard"/>
    <w:link w:val="Textkrper-Einzug3Zchn"/>
    <w:uiPriority w:val="99"/>
    <w:semiHidden/>
    <w:unhideWhenUsed/>
    <w:rsid w:val="00CF36CB"/>
    <w:pPr>
      <w:spacing w:after="120"/>
      <w:ind w:left="283"/>
    </w:pPr>
    <w:rPr>
      <w:sz w:val="16"/>
      <w:szCs w:val="16"/>
    </w:rPr>
  </w:style>
  <w:style w:type="character" w:customStyle="1" w:styleId="Textkrper-Einzug3Zchn">
    <w:name w:val="Textkörper-Einzug 3 Zchn"/>
    <w:link w:val="Textkrper-Einzug3"/>
    <w:uiPriority w:val="99"/>
    <w:semiHidden/>
    <w:rsid w:val="00CF36CB"/>
    <w:rPr>
      <w:sz w:val="16"/>
      <w:szCs w:val="16"/>
      <w:lang w:eastAsia="en-US"/>
    </w:rPr>
  </w:style>
  <w:style w:type="paragraph" w:styleId="Sprechblasentext">
    <w:name w:val="Balloon Text"/>
    <w:basedOn w:val="Standard"/>
    <w:link w:val="SprechblasentextZchn"/>
    <w:uiPriority w:val="99"/>
    <w:semiHidden/>
    <w:unhideWhenUsed/>
    <w:rsid w:val="00DC7775"/>
    <w:rPr>
      <w:sz w:val="16"/>
      <w:szCs w:val="16"/>
    </w:rPr>
  </w:style>
  <w:style w:type="character" w:customStyle="1" w:styleId="SprechblasentextZchn">
    <w:name w:val="Sprechblasentext Zchn"/>
    <w:link w:val="Sprechblasentext"/>
    <w:uiPriority w:val="99"/>
    <w:semiHidden/>
    <w:rsid w:val="00DC7775"/>
    <w:rPr>
      <w:sz w:val="16"/>
      <w:szCs w:val="16"/>
      <w:lang w:eastAsia="en-US"/>
    </w:rPr>
  </w:style>
  <w:style w:type="paragraph" w:styleId="Listenabsatz">
    <w:name w:val="List Paragraph"/>
    <w:basedOn w:val="Standard"/>
    <w:uiPriority w:val="34"/>
    <w:qFormat/>
    <w:rsid w:val="00C96525"/>
    <w:pPr>
      <w:ind w:left="708"/>
    </w:pPr>
  </w:style>
  <w:style w:type="paragraph" w:styleId="Fuzeile">
    <w:name w:val="footer"/>
    <w:basedOn w:val="Standard"/>
    <w:link w:val="FuzeileZchn"/>
    <w:uiPriority w:val="99"/>
    <w:unhideWhenUsed/>
    <w:rsid w:val="00B36E1D"/>
    <w:pPr>
      <w:tabs>
        <w:tab w:val="center" w:pos="4536"/>
        <w:tab w:val="right" w:pos="9072"/>
      </w:tabs>
    </w:pPr>
  </w:style>
  <w:style w:type="character" w:customStyle="1" w:styleId="FuzeileZchn">
    <w:name w:val="Fußzeile Zchn"/>
    <w:link w:val="Fuzeile"/>
    <w:uiPriority w:val="99"/>
    <w:rsid w:val="00B36E1D"/>
    <w:rPr>
      <w:sz w:val="24"/>
      <w:szCs w:val="24"/>
      <w:lang w:eastAsia="en-US"/>
    </w:rPr>
  </w:style>
  <w:style w:type="paragraph" w:styleId="Endnotentext">
    <w:name w:val="endnote text"/>
    <w:basedOn w:val="Standard"/>
    <w:link w:val="EndnotentextZchn"/>
    <w:uiPriority w:val="99"/>
    <w:semiHidden/>
    <w:unhideWhenUsed/>
    <w:rsid w:val="000A44A4"/>
    <w:rPr>
      <w:sz w:val="20"/>
      <w:szCs w:val="20"/>
    </w:rPr>
  </w:style>
  <w:style w:type="character" w:customStyle="1" w:styleId="EndnotentextZchn">
    <w:name w:val="Endnotentext Zchn"/>
    <w:link w:val="Endnotentext"/>
    <w:uiPriority w:val="99"/>
    <w:semiHidden/>
    <w:rsid w:val="000A44A4"/>
    <w:rPr>
      <w:lang w:eastAsia="en-US"/>
    </w:rPr>
  </w:style>
  <w:style w:type="character" w:styleId="Endnotenzeichen">
    <w:name w:val="endnote reference"/>
    <w:uiPriority w:val="99"/>
    <w:semiHidden/>
    <w:unhideWhenUsed/>
    <w:rsid w:val="000A44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42986">
      <w:bodyDiv w:val="1"/>
      <w:marLeft w:val="0"/>
      <w:marRight w:val="0"/>
      <w:marTop w:val="0"/>
      <w:marBottom w:val="0"/>
      <w:divBdr>
        <w:top w:val="none" w:sz="0" w:space="0" w:color="auto"/>
        <w:left w:val="none" w:sz="0" w:space="0" w:color="auto"/>
        <w:bottom w:val="none" w:sz="0" w:space="0" w:color="auto"/>
        <w:right w:val="none" w:sz="0" w:space="0" w:color="auto"/>
      </w:divBdr>
    </w:div>
    <w:div w:id="1083837753">
      <w:bodyDiv w:val="1"/>
      <w:marLeft w:val="0"/>
      <w:marRight w:val="0"/>
      <w:marTop w:val="0"/>
      <w:marBottom w:val="0"/>
      <w:divBdr>
        <w:top w:val="none" w:sz="0" w:space="0" w:color="auto"/>
        <w:left w:val="none" w:sz="0" w:space="0" w:color="auto"/>
        <w:bottom w:val="none" w:sz="0" w:space="0" w:color="auto"/>
        <w:right w:val="none" w:sz="0" w:space="0" w:color="auto"/>
      </w:divBdr>
    </w:div>
    <w:div w:id="183333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60647-9D95-1D46-B44E-DC10DF17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8</Words>
  <Characters>748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VG Bad Marienberg</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e Schneider</dc:creator>
  <cp:keywords/>
  <cp:lastModifiedBy>Karsten Lucke</cp:lastModifiedBy>
  <cp:revision>4</cp:revision>
  <cp:lastPrinted>2020-02-04T06:59:00Z</cp:lastPrinted>
  <dcterms:created xsi:type="dcterms:W3CDTF">2020-02-17T16:37:00Z</dcterms:created>
  <dcterms:modified xsi:type="dcterms:W3CDTF">2020-02-17T16:49:00Z</dcterms:modified>
</cp:coreProperties>
</file>